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15E3D631" w14:textId="77777777" w:rsidR="00704147" w:rsidRDefault="00704147" w:rsidP="00333061"/>
    <w:p w14:paraId="6574AC62" w14:textId="6172FB75" w:rsidR="001732EC" w:rsidRPr="00E24657" w:rsidRDefault="00B42C4B" w:rsidP="00373E16">
      <w:pPr>
        <w:pStyle w:val="Heading1"/>
        <w:rPr>
          <w:b w:val="0"/>
          <w:bCs/>
        </w:rPr>
      </w:pPr>
      <w:bookmarkStart w:id="0" w:name="_Toc135690280"/>
      <w:bookmarkStart w:id="1" w:name="_Toc135723976"/>
      <w:r w:rsidRPr="00E24657">
        <w:rPr>
          <w:b w:val="0"/>
          <w:bCs/>
        </w:rPr>
        <w:t>Skills audit</w:t>
      </w:r>
    </w:p>
    <w:p w14:paraId="01F6B895" w14:textId="207664C9" w:rsidR="008150DF" w:rsidRDefault="007D19ED" w:rsidP="0044013E">
      <w:pPr>
        <w:spacing w:after="240"/>
        <w:rPr>
          <w:rFonts w:ascii="Lexend Deca Light" w:hAnsi="Lexend Deca Light"/>
          <w:color w:val="00407B"/>
          <w:sz w:val="32"/>
          <w:szCs w:val="32"/>
          <w:lang w:val="en-US"/>
        </w:rPr>
      </w:pPr>
      <w:r w:rsidRPr="007D19ED">
        <w:rPr>
          <w:rFonts w:ascii="Lexend Deca Light" w:hAnsi="Lexend Deca Light"/>
          <w:color w:val="00407B"/>
          <w:sz w:val="32"/>
          <w:szCs w:val="32"/>
          <w:lang w:val="en-US"/>
        </w:rPr>
        <w:t xml:space="preserve">For maintained school and federation governors, trustees of single academy trusts and academy committees </w:t>
      </w:r>
    </w:p>
    <w:p w14:paraId="01A0BECB" w14:textId="77777777" w:rsidR="003D553E" w:rsidRDefault="003D553E" w:rsidP="003D553E">
      <w:pPr>
        <w:pStyle w:val="Bodytext1"/>
      </w:pPr>
      <w:r w:rsidRPr="00CA10E5">
        <w:t>Effective governance requires a board with a range of knowledge, skills, perspectives and backgrounds.</w:t>
      </w:r>
      <w:r>
        <w:t xml:space="preserve"> The NGA skills</w:t>
      </w:r>
      <w:r w:rsidRPr="00F74E6A">
        <w:t xml:space="preserve"> audit is a way of assessing the overall breadth and depth of the board’s skills and </w:t>
      </w:r>
      <w:r>
        <w:t>knowledge; n</w:t>
      </w:r>
      <w:r w:rsidRPr="00CA10E5">
        <w:t>o individual will have all the necessary skills and competencies</w:t>
      </w:r>
      <w:r>
        <w:t>.</w:t>
      </w:r>
    </w:p>
    <w:p w14:paraId="0EC41497" w14:textId="77777777" w:rsidR="003D553E" w:rsidRPr="00E24657" w:rsidRDefault="003D553E" w:rsidP="003D553E">
      <w:pPr>
        <w:pStyle w:val="Heading2"/>
        <w:spacing w:before="240"/>
        <w:rPr>
          <w:b w:val="0"/>
          <w:bCs/>
        </w:rPr>
      </w:pPr>
      <w:r w:rsidRPr="00E24657">
        <w:rPr>
          <w:b w:val="0"/>
          <w:bCs/>
        </w:rPr>
        <w:t>How to complete this audit</w:t>
      </w:r>
    </w:p>
    <w:p w14:paraId="1356AA18" w14:textId="228F2768" w:rsidR="003D553E" w:rsidRPr="006A2A28" w:rsidRDefault="003D553E" w:rsidP="006A2A28">
      <w:pPr>
        <w:pStyle w:val="Bodytext1"/>
        <w:numPr>
          <w:ilvl w:val="0"/>
          <w:numId w:val="17"/>
        </w:numPr>
      </w:pPr>
      <w:r w:rsidRPr="006A2A28">
        <w:rPr>
          <w:rStyle w:val="BoldemphasisChar"/>
          <w:rFonts w:ascii="Lexend Deca Light" w:eastAsiaTheme="minorHAnsi" w:hAnsi="Lexend Deca Light" w:cstheme="minorBidi"/>
          <w:b w:val="0"/>
          <w:bCs w:val="0"/>
          <w:color w:val="000000" w:themeColor="text1"/>
          <w:szCs w:val="22"/>
        </w:rPr>
        <w:t>Enter your scores</w:t>
      </w:r>
      <w:r w:rsidRPr="006A2A28">
        <w:t xml:space="preserve"> (1 to 4) and make comments where prompted, using the scoring guidance to access helpful resources.</w:t>
      </w:r>
    </w:p>
    <w:p w14:paraId="7EC81366" w14:textId="2D9AF66E" w:rsidR="003D553E" w:rsidRPr="00425E32" w:rsidRDefault="00000000" w:rsidP="00425E32">
      <w:pPr>
        <w:pStyle w:val="Bodytext1"/>
        <w:spacing w:before="160" w:after="160"/>
        <w:rPr>
          <w:lang w:eastAsia="en-GB"/>
        </w:rPr>
      </w:pPr>
      <w:hyperlink r:id="rId11" w:history="1">
        <w:r w:rsidR="003D553E" w:rsidRPr="00425E32">
          <w:rPr>
            <w:rStyle w:val="Hyperlink"/>
            <w:rFonts w:eastAsia="Times New Roman"/>
            <w:lang w:eastAsia="en-GB"/>
          </w:rPr>
          <w:t>Log in to the NGA website</w:t>
        </w:r>
      </w:hyperlink>
      <w:r w:rsidR="003D553E" w:rsidRPr="00425E32">
        <w:rPr>
          <w:lang w:eastAsia="en-GB"/>
        </w:rPr>
        <w:t xml:space="preserve"> to access member</w:t>
      </w:r>
      <w:r w:rsidR="00425E32">
        <w:rPr>
          <w:lang w:eastAsia="en-GB"/>
        </w:rPr>
        <w:t>-only</w:t>
      </w:r>
      <w:r w:rsidR="003D553E" w:rsidRPr="00425E32">
        <w:rPr>
          <w:lang w:eastAsia="en-GB"/>
        </w:rPr>
        <w:t xml:space="preserve"> resources. Speak to your governance professional or </w:t>
      </w:r>
      <w:hyperlink r:id="rId12" w:history="1">
        <w:r w:rsidR="003D553E" w:rsidRPr="00425E32">
          <w:rPr>
            <w:rStyle w:val="Hyperlink"/>
            <w:rFonts w:eastAsia="Times New Roman"/>
            <w:lang w:eastAsia="en-GB"/>
          </w:rPr>
          <w:t>contact us</w:t>
        </w:r>
      </w:hyperlink>
      <w:r w:rsidR="003D553E" w:rsidRPr="00425E32">
        <w:rPr>
          <w:lang w:eastAsia="en-GB"/>
        </w:rPr>
        <w:t xml:space="preserve"> if you would like to discuss membership or need help logging in.</w:t>
      </w:r>
    </w:p>
    <w:p w14:paraId="5C9D2CD9" w14:textId="6636C1F4" w:rsidR="003D553E" w:rsidRPr="006A2A28" w:rsidRDefault="003D553E" w:rsidP="006A2A28">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Reflect on your responses – identify any areas where you need to prioritise further development.</w:t>
      </w:r>
    </w:p>
    <w:p w14:paraId="14CE5B93" w14:textId="185AEF22" w:rsidR="003D553E" w:rsidRPr="006A2A28" w:rsidRDefault="003D553E" w:rsidP="00CB153F">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Your board's scores should then be collated and evaluated using the NGA skills dashboard – we recommend that this is carried out by your governance professional, together with the chair or designated member of the board.</w:t>
      </w:r>
    </w:p>
    <w:p w14:paraId="4B9BC89B" w14:textId="4439450E" w:rsidR="003D553E" w:rsidRDefault="00000000" w:rsidP="00CB153F">
      <w:pPr>
        <w:pStyle w:val="Bodytext1"/>
        <w:spacing w:after="240"/>
      </w:pPr>
      <w:hyperlink r:id="rId13" w:history="1">
        <w:r w:rsidR="003D553E" w:rsidRPr="00B3764D">
          <w:rPr>
            <w:rStyle w:val="Hyperlink"/>
          </w:rPr>
          <w:t>Visit the NGA website</w:t>
        </w:r>
      </w:hyperlink>
      <w:r w:rsidR="003D553E">
        <w:t xml:space="preserve"> for further guidance.</w:t>
      </w:r>
    </w:p>
    <w:p w14:paraId="50FA9E6B" w14:textId="16107FE1" w:rsidR="007D19ED" w:rsidRDefault="006A2A28" w:rsidP="0044013E">
      <w:pPr>
        <w:spacing w:after="240"/>
        <w:rPr>
          <w:rFonts w:ascii="Lexend Deca Light" w:hAnsi="Lexend Deca Light"/>
          <w:color w:val="00407B"/>
          <w:sz w:val="24"/>
          <w:szCs w:val="24"/>
          <w:lang w:val="en-US"/>
        </w:rPr>
      </w:pPr>
      <w:r>
        <w:rPr>
          <w:rFonts w:eastAsia="Calibri" w:cs="Calibri"/>
          <w:noProof/>
          <w:color w:val="2E2625"/>
          <w:szCs w:val="24"/>
          <w14:ligatures w14:val="standardContextual"/>
        </w:rPr>
        <mc:AlternateContent>
          <mc:Choice Requires="wps">
            <w:drawing>
              <wp:inline distT="0" distB="0" distL="0" distR="0" wp14:anchorId="1206A140" wp14:editId="1F2A1F61">
                <wp:extent cx="6475730" cy="1524000"/>
                <wp:effectExtent l="0" t="0" r="1270" b="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475730" cy="1524000"/>
                        </a:xfrm>
                        <a:prstGeom prst="rect">
                          <a:avLst/>
                        </a:prstGeom>
                        <a:solidFill>
                          <a:srgbClr val="00407B"/>
                        </a:solidFill>
                        <a:ln w="6350">
                          <a:noFill/>
                        </a:ln>
                      </wps:spPr>
                      <wps:txbx>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32691E26" w:rsidR="006A2A28" w:rsidRPr="00243554" w:rsidRDefault="00000000" w:rsidP="006A2A28">
                            <w:pPr>
                              <w:jc w:val="center"/>
                              <w:rPr>
                                <w:color w:val="FFFFFF" w:themeColor="background1"/>
                              </w:rPr>
                            </w:pPr>
                            <w:hyperlink r:id="rId14" w:history="1">
                              <w:r w:rsidR="006A2A28" w:rsidRPr="00243554">
                                <w:rPr>
                                  <w:rStyle w:val="Hyperlink"/>
                                  <w:rFonts w:ascii="Lexend Deca Light" w:eastAsia="SimSun" w:hAnsi="Lexend Deca Light" w:cs="Helvetica Neue"/>
                                  <w:color w:val="FFFFFF" w:themeColor="background1"/>
                                </w:rPr>
                                <w:t>Find out more</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206A140" id="_x0000_t202" coordsize="21600,21600" o:spt="202" path="m,l,21600r21600,l21600,xe">
                <v:stroke joinstyle="miter"/>
                <v:path gradientshapeok="t" o:connecttype="rect"/>
              </v:shapetype>
              <v:shape id="Text Box 2007955075" o:spid="_x0000_s1026" type="#_x0000_t202" alt="Thank you for using the checklist&#10;If you have any feedback you’d like to share, please email kcfeedback@nga.org.uk&#10;" style="width:509.9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" fillcolor="#00407b" stroked="f" strokeweight=".5pt">
                <v:textbox inset="10mm,5mm,10mm,5mm">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32691E26" w:rsidR="006A2A28" w:rsidRPr="00243554" w:rsidRDefault="00000000" w:rsidP="006A2A28">
                      <w:pPr>
                        <w:jc w:val="center"/>
                        <w:rPr>
                          <w:color w:val="FFFFFF" w:themeColor="background1"/>
                        </w:rPr>
                      </w:pPr>
                      <w:hyperlink r:id="rId15" w:history="1">
                        <w:r w:rsidR="006A2A28" w:rsidRPr="00243554">
                          <w:rPr>
                            <w:rStyle w:val="Hyperlink"/>
                            <w:rFonts w:ascii="Lexend Deca Light" w:eastAsia="SimSun" w:hAnsi="Lexend Deca Light" w:cs="Helvetica Neue"/>
                            <w:color w:val="FFFFFF" w:themeColor="background1"/>
                          </w:rPr>
                          <w:t>Find out more</w:t>
                        </w:r>
                      </w:hyperlink>
                    </w:p>
                  </w:txbxContent>
                </v:textbox>
                <w10:anchorlock/>
              </v:shape>
            </w:pict>
          </mc:Fallback>
        </mc:AlternateContent>
      </w:r>
    </w:p>
    <w:p w14:paraId="64AA8366" w14:textId="7A3D8F37" w:rsidR="00305E62" w:rsidRDefault="00305E62">
      <w:pPr>
        <w:spacing w:after="0" w:line="240" w:lineRule="auto"/>
        <w:rPr>
          <w:rFonts w:ascii="Lexend Deca Light" w:hAnsi="Lexend Deca Light"/>
          <w:color w:val="00407B"/>
          <w:sz w:val="24"/>
          <w:szCs w:val="24"/>
          <w:lang w:val="en-US"/>
        </w:rPr>
      </w:pPr>
    </w:p>
    <w:p w14:paraId="2A152F4E" w14:textId="77777777" w:rsidR="004A6202" w:rsidRDefault="004A6202">
      <w:pPr>
        <w:spacing w:after="0" w:line="240" w:lineRule="auto"/>
        <w:rPr>
          <w:rFonts w:ascii="Lexend Deca Light" w:hAnsi="Lexend Deca Light"/>
          <w:color w:val="00407B"/>
          <w:sz w:val="24"/>
          <w:szCs w:val="24"/>
          <w:lang w:val="en-US"/>
        </w:rPr>
        <w:sectPr w:rsidR="004A6202" w:rsidSect="005B4DA1">
          <w:headerReference w:type="default" r:id="rId16"/>
          <w:footerReference w:type="default" r:id="rId17"/>
          <w:headerReference w:type="first" r:id="rId18"/>
          <w:footerReference w:type="first" r:id="rId19"/>
          <w:type w:val="continuous"/>
          <w:pgSz w:w="11900" w:h="16840"/>
          <w:pgMar w:top="851" w:right="851" w:bottom="851" w:left="851" w:header="1417" w:footer="850" w:gutter="0"/>
          <w:cols w:space="708"/>
          <w:titlePg/>
          <w:docGrid w:linePitch="360"/>
        </w:sectPr>
      </w:pPr>
    </w:p>
    <w:bookmarkEnd w:id="0"/>
    <w:bookmarkEnd w:id="1"/>
    <w:p w14:paraId="00B9BD76" w14:textId="5C0EDE0F" w:rsidR="00CD53FE" w:rsidRPr="00E24657" w:rsidRDefault="008A1095" w:rsidP="008A1095">
      <w:pPr>
        <w:pStyle w:val="Heading2"/>
        <w:rPr>
          <w:b w:val="0"/>
          <w:bCs/>
          <w:lang w:val="en-US"/>
        </w:rPr>
      </w:pPr>
      <w:r w:rsidRPr="00E24657">
        <w:rPr>
          <w:b w:val="0"/>
          <w:bCs/>
          <w:lang w:val="en-US"/>
        </w:rPr>
        <w:lastRenderedPageBreak/>
        <w:t>NGA skills audit</w:t>
      </w:r>
    </w:p>
    <w:tbl>
      <w:tblPr>
        <w:tblStyle w:val="TableGrid"/>
        <w:tblpPr w:leftFromText="180" w:rightFromText="180" w:vertAnchor="text" w:tblpY="1"/>
        <w:tblOverlap w:val="never"/>
        <w:tblW w:w="13887" w:type="dxa"/>
        <w:tblCellMar>
          <w:left w:w="57" w:type="dxa"/>
          <w:right w:w="57" w:type="dxa"/>
        </w:tblCellMar>
        <w:tblLook w:val="04A0" w:firstRow="1" w:lastRow="0" w:firstColumn="1" w:lastColumn="0" w:noHBand="0" w:noVBand="1"/>
      </w:tblPr>
      <w:tblGrid>
        <w:gridCol w:w="505"/>
        <w:gridCol w:w="3039"/>
        <w:gridCol w:w="8642"/>
        <w:gridCol w:w="1701"/>
      </w:tblGrid>
      <w:tr w:rsidR="000A1B1D" w:rsidRPr="00124340" w14:paraId="2EBC388F" w14:textId="77777777" w:rsidTr="008D7D9E">
        <w:trPr>
          <w:trHeight w:val="709"/>
        </w:trPr>
        <w:tc>
          <w:tcPr>
            <w:tcW w:w="50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407B"/>
            <w:noWrap/>
            <w:hideMark/>
          </w:tcPr>
          <w:p w14:paraId="271EDDCB" w14:textId="77777777" w:rsidR="000A1B1D" w:rsidRPr="00994D1C" w:rsidRDefault="000A1B1D" w:rsidP="008D7D9E">
            <w:pPr>
              <w:jc w:val="center"/>
              <w:rPr>
                <w:rFonts w:ascii="Calibri" w:eastAsia="Times New Roman" w:hAnsi="Calibri" w:cs="Calibri"/>
                <w:color w:val="000000"/>
                <w:lang w:eastAsia="en-GB"/>
              </w:rPr>
            </w:pPr>
            <w:r w:rsidRPr="00994D1C">
              <w:rPr>
                <w:rFonts w:ascii="Calibri" w:eastAsia="Times New Roman" w:hAnsi="Calibri" w:cs="Calibri"/>
                <w:color w:val="000000"/>
                <w:lang w:eastAsia="en-GB"/>
              </w:rPr>
              <w:t> </w:t>
            </w:r>
          </w:p>
        </w:tc>
        <w:tc>
          <w:tcPr>
            <w:tcW w:w="303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407B"/>
            <w:noWrap/>
            <w:vAlign w:val="center"/>
            <w:hideMark/>
          </w:tcPr>
          <w:p w14:paraId="662F76E8" w14:textId="77777777" w:rsidR="000A1B1D" w:rsidRPr="003B4993" w:rsidRDefault="000A1B1D" w:rsidP="008D7D9E">
            <w:pPr>
              <w:pStyle w:val="TableHeadertext"/>
              <w:rPr>
                <w:rFonts w:eastAsia="Times New Roman" w:cs="Calibri"/>
                <w:sz w:val="24"/>
                <w:szCs w:val="24"/>
                <w:lang w:eastAsia="en-GB"/>
              </w:rPr>
            </w:pPr>
            <w:r w:rsidRPr="003B4993">
              <w:rPr>
                <w:rFonts w:eastAsiaTheme="majorEastAsia" w:cstheme="majorBidi"/>
                <w:sz w:val="24"/>
                <w:szCs w:val="24"/>
                <w:lang w:eastAsia="en-GB"/>
              </w:rPr>
              <w:t>Statement</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45F18B08" w14:textId="77777777" w:rsidR="000A1B1D" w:rsidRPr="003B4993" w:rsidRDefault="000A1B1D" w:rsidP="008D7D9E">
            <w:pPr>
              <w:pStyle w:val="TableHeadertext"/>
              <w:rPr>
                <w:rFonts w:eastAsia="Times New Roman" w:cs="Calibri"/>
                <w:sz w:val="24"/>
                <w:szCs w:val="24"/>
                <w:lang w:eastAsia="en-GB"/>
              </w:rPr>
            </w:pPr>
            <w:r w:rsidRPr="003B4993">
              <w:rPr>
                <w:rFonts w:eastAsiaTheme="majorEastAsia" w:cstheme="majorBidi"/>
                <w:sz w:val="24"/>
                <w:szCs w:val="24"/>
                <w:lang w:eastAsia="en-GB"/>
              </w:rPr>
              <w:t>Scoring</w:t>
            </w:r>
            <w:r w:rsidRPr="003B4993">
              <w:rPr>
                <w:rFonts w:eastAsia="Times New Roman" w:cs="Calibri"/>
                <w:sz w:val="24"/>
                <w:szCs w:val="24"/>
                <w:lang w:eastAsia="en-GB"/>
              </w:rPr>
              <w:t xml:space="preserve"> guida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tcPr>
          <w:p w14:paraId="5E6F8932" w14:textId="77777777" w:rsidR="000A1B1D" w:rsidRPr="003B4993" w:rsidRDefault="000A1B1D" w:rsidP="008D7D9E">
            <w:pPr>
              <w:spacing w:after="20" w:line="240" w:lineRule="auto"/>
              <w:rPr>
                <w:rFonts w:ascii="Lexend Deca" w:eastAsia="Times New Roman" w:hAnsi="Lexend Deca" w:cs="Calibri"/>
                <w:color w:val="FFFFFF" w:themeColor="background1"/>
                <w:sz w:val="24"/>
                <w:szCs w:val="24"/>
                <w:lang w:eastAsia="en-GB"/>
              </w:rPr>
            </w:pPr>
            <w:r w:rsidRPr="003B4993">
              <w:rPr>
                <w:rFonts w:ascii="Lexend Deca" w:eastAsia="Times New Roman" w:hAnsi="Lexend Deca" w:cs="Calibri"/>
                <w:color w:val="FFFFFF" w:themeColor="background1"/>
                <w:sz w:val="24"/>
                <w:szCs w:val="24"/>
                <w:lang w:eastAsia="en-GB"/>
              </w:rPr>
              <w:t>Enter a score</w:t>
            </w:r>
          </w:p>
          <w:p w14:paraId="77EF3474" w14:textId="77777777" w:rsidR="000A1B1D" w:rsidRPr="003B4993" w:rsidRDefault="000A1B1D" w:rsidP="008D7D9E">
            <w:pPr>
              <w:spacing w:after="20" w:line="240" w:lineRule="auto"/>
              <w:rPr>
                <w:rFonts w:ascii="Lexend Deca" w:eastAsia="Times New Roman" w:hAnsi="Lexend Deca" w:cs="Calibri"/>
                <w:color w:val="FFFFFF" w:themeColor="background1"/>
                <w:sz w:val="24"/>
                <w:szCs w:val="24"/>
                <w:lang w:eastAsia="en-GB"/>
              </w:rPr>
            </w:pPr>
            <w:r w:rsidRPr="003B4993">
              <w:rPr>
                <w:rFonts w:ascii="Lexend Deca" w:eastAsia="Times New Roman" w:hAnsi="Lexend Deca" w:cs="Calibri"/>
                <w:color w:val="FFFFFF" w:themeColor="background1"/>
                <w:sz w:val="24"/>
                <w:szCs w:val="24"/>
                <w:lang w:eastAsia="en-GB"/>
              </w:rPr>
              <w:t>(1 to 4)</w:t>
            </w:r>
          </w:p>
        </w:tc>
      </w:tr>
      <w:tr w:rsidR="000A1B1D" w:rsidRPr="000136C4" w14:paraId="6FAC4E6B" w14:textId="77777777" w:rsidTr="008D7D9E">
        <w:trPr>
          <w:trHeight w:val="168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5D28784"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8A583F4"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have governing experience in a school or in a different secto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C41FE8"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you have significant (more than 4 years’) experience of governance on a school or academy trust board.</w:t>
            </w:r>
          </w:p>
          <w:p w14:paraId="7F08A8EC"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3</w:t>
            </w:r>
            <w:r w:rsidRPr="00C01147">
              <w:rPr>
                <w:rFonts w:ascii="Lexend Deca Light" w:eastAsia="Times New Roman" w:hAnsi="Lexend Deca Light" w:cs="Calibri"/>
                <w:color w:val="000000"/>
                <w:lang w:eastAsia="en-GB"/>
              </w:rPr>
              <w:t>: you have up to 4 years’ experience governing within the schools sector or more than 4 years’ experience governing in a different sector (such as director of a charity or limited company).</w:t>
            </w:r>
          </w:p>
          <w:p w14:paraId="0A4554EF" w14:textId="06889550"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w:t>
            </w:r>
            <w:r w:rsidRPr="00C01147">
              <w:rPr>
                <w:rFonts w:ascii="Lexend Deca Light" w:eastAsia="Times New Roman" w:hAnsi="Lexend Deca Light" w:cs="Calibri"/>
                <w:color w:val="000000"/>
                <w:lang w:eastAsia="en-GB"/>
              </w:rPr>
              <w:t xml:space="preserve">: you have limited governing experience outside the school sector. </w:t>
            </w:r>
          </w:p>
          <w:p w14:paraId="20D802C2"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prior governing experie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EE8D38"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69DA84E7" w14:textId="77777777" w:rsidTr="008D7D9E">
        <w:trPr>
          <w:trHeight w:val="135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0495E1A"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9ABCF67"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am/have been the chair of a board or committe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4098F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more than 4 years’ experience of chairing governing boards and or committees in schools or academy trusts.  </w:t>
            </w:r>
          </w:p>
          <w:p w14:paraId="5C38B01D"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 xml:space="preserve">2 or 3 </w:t>
            </w:r>
            <w:r w:rsidRPr="00C01147">
              <w:rPr>
                <w:rFonts w:ascii="Lexend Deca Light" w:eastAsia="Times New Roman" w:hAnsi="Lexend Deca Light" w:cs="Calibri"/>
                <w:color w:val="000000"/>
              </w:rPr>
              <w:t>(depending on your level of experience)</w:t>
            </w:r>
            <w:r w:rsidRPr="00C01147">
              <w:rPr>
                <w:rFonts w:ascii="Lexend Deca Light" w:eastAsia="Times New Roman" w:hAnsi="Lexend Deca Light" w:cs="Calibri"/>
                <w:color w:val="000000"/>
                <w:lang w:eastAsia="en-GB"/>
              </w:rPr>
              <w:t>:</w:t>
            </w:r>
            <w:r w:rsidRPr="00C01147">
              <w:rPr>
                <w:rFonts w:ascii="Lexend Deca Light" w:eastAsia="Times New Roman" w:hAnsi="Lexend Deca Light" w:cs="Calibri"/>
                <w:color w:val="000000"/>
              </w:rPr>
              <w:t xml:space="preserve"> </w:t>
            </w:r>
            <w:r w:rsidRPr="00C01147">
              <w:rPr>
                <w:rFonts w:ascii="Lexend Deca Light" w:eastAsia="Times New Roman" w:hAnsi="Lexend Deca Light" w:cs="Calibri"/>
                <w:color w:val="000000"/>
                <w:lang w:eastAsia="en-GB"/>
              </w:rPr>
              <w:t>you have some chairing experience, including being a vice-chair or acting as chair for meetings. This may include chairing experience outside the schools sector.</w:t>
            </w:r>
          </w:p>
          <w:p w14:paraId="05C942D2"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chairing experie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5368D"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32DCF883" w14:textId="77777777" w:rsidTr="008D7D9E">
        <w:trPr>
          <w:trHeight w:val="225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F298F45"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3</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86A45D8"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have experience and expertise in developing a strategy</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06725F" w14:textId="6695CACB" w:rsidR="000A1B1D" w:rsidRPr="00C01147" w:rsidRDefault="000A1B1D" w:rsidP="008D7D9E">
            <w:pPr>
              <w:spacing w:before="20" w:after="20"/>
              <w:rPr>
                <w:rFonts w:ascii="Lexend Deca Light" w:eastAsia="Times New Roman" w:hAnsi="Lexend Deca Light" w:cs="Calibri"/>
                <w:color w:val="000000"/>
                <w:lang w:eastAsia="en-GB"/>
              </w:rPr>
            </w:pPr>
            <w:r w:rsidRPr="00C01147">
              <w:rPr>
                <w:rFonts w:ascii="Lexend Deca Light" w:eastAsia="Times New Roman" w:hAnsi="Lexend Deca Light" w:cs="Calibri"/>
                <w:color w:val="000000"/>
                <w:lang w:eastAsia="en-GB"/>
              </w:rPr>
              <w:t xml:space="preserve">Developing a </w:t>
            </w:r>
            <w:hyperlink r:id="rId20" w:history="1">
              <w:r w:rsidRPr="00C01147">
                <w:rPr>
                  <w:rStyle w:val="Hyperlink"/>
                  <w:rFonts w:ascii="Lexend Deca Light" w:eastAsia="Times New Roman" w:hAnsi="Lexend Deca Light" w:cs="Calibri"/>
                  <w:lang w:eastAsia="en-GB"/>
                </w:rPr>
                <w:t>medium to long-term strategy</w:t>
              </w:r>
            </w:hyperlink>
            <w:r w:rsidRPr="00C01147">
              <w:rPr>
                <w:rFonts w:ascii="Lexend Deca Light" w:eastAsia="Times New Roman" w:hAnsi="Lexend Deca Light" w:cs="Calibri"/>
                <w:color w:val="000000"/>
                <w:lang w:eastAsia="en-GB"/>
              </w:rPr>
              <w:t xml:space="preserve"> for any organisation requires: risk management; identification of key performance indicators and deciding how they will be monitored; and consideration of stakeholder views.</w:t>
            </w:r>
          </w:p>
          <w:p w14:paraId="325E6694"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experience of strategy development in a school (such as leading a governing board strategy development day). </w:t>
            </w:r>
          </w:p>
          <w:p w14:paraId="6A91FADA"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3</w:t>
            </w:r>
            <w:r w:rsidRPr="00C01147">
              <w:rPr>
                <w:rFonts w:ascii="Lexend Deca Light" w:eastAsia="Times New Roman" w:hAnsi="Lexend Deca Light" w:cs="Calibri"/>
                <w:color w:val="000000"/>
                <w:lang w:eastAsia="en-GB"/>
              </w:rPr>
              <w:t>: you have equivalent strategy development experience outside the schools sector.</w:t>
            </w:r>
          </w:p>
          <w:p w14:paraId="7D517B2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w:t>
            </w:r>
            <w:r w:rsidRPr="00C01147">
              <w:rPr>
                <w:rFonts w:ascii="Lexend Deca Light" w:eastAsia="Times New Roman" w:hAnsi="Lexend Deca Light" w:cs="Calibri"/>
                <w:color w:val="000000"/>
                <w:lang w:eastAsia="en-GB"/>
              </w:rPr>
              <w:t xml:space="preserve">: your experience is less extensive. </w:t>
            </w:r>
          </w:p>
          <w:p w14:paraId="39EE479B"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experience of developing a strateg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3DE73E"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63A31D7D" w14:textId="77777777" w:rsidTr="008D7D9E">
        <w:trPr>
          <w:trHeight w:val="162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2367BE6"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lastRenderedPageBreak/>
              <w:t>4</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F3C1D3D"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know what the school’s strategic priorities a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3AA293"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you know what your school’s strategic priorities are, what they mean for pupils and other stakeholders, and can confidently discuss these priorities with others.</w:t>
            </w:r>
          </w:p>
          <w:p w14:paraId="047BAD1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 or 3</w:t>
            </w:r>
            <w:r w:rsidRPr="00C01147">
              <w:rPr>
                <w:rFonts w:ascii="Lexend Deca Light" w:eastAsia="Times New Roman" w:hAnsi="Lexend Deca Light" w:cs="Calibri"/>
                <w:color w:val="000000"/>
                <w:lang w:eastAsia="en-GB"/>
              </w:rPr>
              <w:t xml:space="preserve">: you are aware of your school’s strategic priorities but don’t feel confident discussing them. </w:t>
            </w:r>
          </w:p>
          <w:p w14:paraId="17ABC3A4"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don’t know what your strategic priorities are – perhaps you have recently joined the board or haven’t been involved in developing the strateg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7D2938"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224CA500" w14:textId="77777777" w:rsidTr="008D7D9E">
        <w:trPr>
          <w:trHeight w:val="1542"/>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3AF1D94"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5</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0E7015"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can identify key risks and evaluate their potential impact</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EED41B"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experience of evaluating and managing risk in a governance role – you have contributed to discussions about the school’s risk register, potential impact and mitigation. </w:t>
            </w:r>
          </w:p>
          <w:p w14:paraId="094C0107" w14:textId="4F14248F"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 or 3</w:t>
            </w:r>
            <w:r w:rsidRPr="00C01147">
              <w:rPr>
                <w:rFonts w:ascii="Lexend Deca Light" w:eastAsia="Times New Roman" w:hAnsi="Lexend Deca Light" w:cs="Calibri"/>
                <w:color w:val="000000"/>
              </w:rPr>
              <w:t xml:space="preserve">: </w:t>
            </w:r>
            <w:r w:rsidRPr="00C01147">
              <w:rPr>
                <w:rFonts w:ascii="Lexend Deca Light" w:eastAsia="Times New Roman" w:hAnsi="Lexend Deca Light" w:cs="Calibri"/>
                <w:color w:val="000000"/>
                <w:lang w:eastAsia="en-GB"/>
              </w:rPr>
              <w:t xml:space="preserve">you have some understanding of how risk management works in practice. NGA members may wish to read our </w:t>
            </w:r>
            <w:hyperlink r:id="rId21" w:history="1">
              <w:r w:rsidRPr="00C01147">
                <w:rPr>
                  <w:rStyle w:val="Hyperlink"/>
                  <w:rFonts w:ascii="Lexend Deca Light" w:eastAsia="Times New Roman" w:hAnsi="Lexend Deca Light" w:cs="Calibri"/>
                  <w:lang w:eastAsia="en-GB"/>
                </w:rPr>
                <w:t>risk management guidance</w:t>
              </w:r>
            </w:hyperlink>
            <w:r w:rsidRPr="00C01147">
              <w:rPr>
                <w:rFonts w:ascii="Lexend Deca Light" w:eastAsia="Times New Roman" w:hAnsi="Lexend Deca Light" w:cs="Calibri"/>
                <w:color w:val="000000"/>
                <w:lang w:eastAsia="en-GB"/>
              </w:rPr>
              <w:t xml:space="preserve"> to help achieve a score of 2 as a minimum.</w:t>
            </w:r>
          </w:p>
          <w:p w14:paraId="43D02EB4"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experience of risk management and do not feel able to contribu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9C7BF8"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455CCEF3" w14:textId="77777777" w:rsidTr="008D7D9E">
        <w:trPr>
          <w:trHeight w:val="10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162A48C"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6</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4F8DDC"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am aware of how the school is funded and what the funding is spent on</w:t>
            </w:r>
          </w:p>
          <w:p w14:paraId="37022CA1"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76F221"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i/>
                <w:iCs/>
                <w:color w:val="000000"/>
              </w:rPr>
              <w:t>School funding is largely based on pupil numbers and includes grants such as the pupil premium.</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you have a good understanding of how funding is allocated under different budget headings and how spending impacts on pupil outcome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some awareness of your school’s funding and allocation but do not feel confident providing examples of how spending impacts on pupil outcome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not aware of what the key information 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33CD6F"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696617A" w14:textId="77777777" w:rsidTr="008D7D9E">
        <w:trPr>
          <w:trHeight w:val="62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47C1FE4"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7</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E0189C"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can interpret budget monitoring reports and ask relevant questions</w:t>
            </w:r>
          </w:p>
          <w:p w14:paraId="481D0E02"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AF4DF4" w14:textId="77777777" w:rsidR="000A1B1D" w:rsidRPr="00C01147" w:rsidRDefault="000A1B1D" w:rsidP="008D7D9E">
            <w:pPr>
              <w:spacing w:before="20" w:after="20"/>
              <w:rPr>
                <w:rFonts w:ascii="Lexend Deca Light" w:hAnsi="Lexend Deca Light"/>
                <w:i/>
                <w:iCs/>
              </w:rPr>
            </w:pPr>
            <w:r w:rsidRPr="00C01147">
              <w:rPr>
                <w:rFonts w:ascii="Lexend Deca Light" w:hAnsi="Lexend Deca Light" w:cs="Calibri"/>
                <w:i/>
                <w:iCs/>
                <w:color w:val="000000"/>
              </w:rPr>
              <w:t xml:space="preserve">Governing boards (finance/resources committees in particular) should receive budget monitoring reports from their </w:t>
            </w:r>
            <w:r w:rsidRPr="00C01147">
              <w:rPr>
                <w:rFonts w:ascii="Lexend Deca Light" w:hAnsi="Lexend Deca Light"/>
                <w:i/>
                <w:iCs/>
              </w:rPr>
              <w:t xml:space="preserve">headteacher and or school business professional. </w:t>
            </w:r>
          </w:p>
          <w:p w14:paraId="694E3A58"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you can confidently use these reports to ask relevant questions which help provide assurance that the budget is being managed effectively. Your questions focus on</w:t>
            </w:r>
            <w:r>
              <w:rPr>
                <w:rFonts w:ascii="Lexend Deca Light" w:hAnsi="Lexend Deca Light" w:cs="Calibri"/>
                <w:color w:val="000000"/>
              </w:rPr>
              <w:t xml:space="preserve"> </w:t>
            </w:r>
            <w:r w:rsidRPr="00C01147">
              <w:rPr>
                <w:rFonts w:ascii="Lexend Deca Light" w:hAnsi="Lexend Deca Light" w:cs="Calibri"/>
                <w:color w:val="000000"/>
              </w:rPr>
              <w:t>changes to planned spending and the explanations for such changes.</w:t>
            </w:r>
            <w:r w:rsidRPr="00C01147">
              <w:rPr>
                <w:rFonts w:ascii="Lexend Deca Light" w:hAnsi="Lexend Deca Light" w:cs="Calibri"/>
                <w:color w:val="000000"/>
              </w:rPr>
              <w:br/>
            </w:r>
            <w:r w:rsidRPr="00C01147">
              <w:rPr>
                <w:rFonts w:ascii="Lexend Deca Light" w:hAnsi="Lexend Deca Light" w:cs="Calibri"/>
                <w:b/>
                <w:bCs/>
                <w:color w:val="003770"/>
              </w:rPr>
              <w:lastRenderedPageBreak/>
              <w:t xml:space="preserve">2 or 3: </w:t>
            </w:r>
            <w:r w:rsidRPr="00C01147">
              <w:rPr>
                <w:rFonts w:ascii="Lexend Deca Light" w:hAnsi="Lexend Deca Light" w:cs="Calibri"/>
                <w:color w:val="000000"/>
              </w:rPr>
              <w:t>you have evaluated financial data in a school or another organisation; your experience informs your contribution to relevant discussion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 experience of using financial data and so do not feel able to contribute to relevant discussio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211E5A"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5593AF3" w14:textId="77777777" w:rsidTr="008D7D9E">
        <w:tblPrEx>
          <w:tblCellMar>
            <w:left w:w="108" w:type="dxa"/>
            <w:right w:w="108" w:type="dxa"/>
          </w:tblCellMar>
        </w:tblPrEx>
        <w:trPr>
          <w:trHeight w:val="55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22645AF"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8</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4C258A"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understand how the school’s curriculum meets the needs of all pupils</w:t>
            </w:r>
          </w:p>
          <w:p w14:paraId="0148E63E"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59A75"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i/>
                <w:iCs/>
                <w:color w:val="000000"/>
              </w:rPr>
              <w:t>You can find out about the principles upon which your curriculum is based on your school’s website.</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you have read and understood the curriculum principles and feel confident discussing this with colleague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read the curriculum principles but do not yet feel confident discussing thi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not aware of what the curriculum principles are.</w:t>
            </w:r>
          </w:p>
          <w:p w14:paraId="25F374B7" w14:textId="5A7732DC"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NGA members can use our </w:t>
            </w:r>
            <w:hyperlink r:id="rId22" w:history="1">
              <w:r w:rsidRPr="00C01147">
                <w:rPr>
                  <w:rStyle w:val="Hyperlink"/>
                  <w:rFonts w:ascii="Lexend Deca Light" w:hAnsi="Lexend Deca Light" w:cs="Calibri"/>
                </w:rPr>
                <w:t>guide to curriculum effectiveness</w:t>
              </w:r>
            </w:hyperlink>
            <w:r w:rsidRPr="00C01147">
              <w:rPr>
                <w:rFonts w:ascii="Lexend Deca Light" w:hAnsi="Lexend Deca Light" w:cs="Calibri"/>
                <w:color w:val="000000"/>
              </w:rPr>
              <w:t xml:space="preserve"> to explore this topic.</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D1593D"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EF73F61" w14:textId="77777777" w:rsidTr="008D7D9E">
        <w:tblPrEx>
          <w:tblCellMar>
            <w:left w:w="108" w:type="dxa"/>
            <w:right w:w="108" w:type="dxa"/>
          </w:tblCellMar>
        </w:tblPrEx>
        <w:trPr>
          <w:trHeight w:val="165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37422F"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9</w:t>
            </w:r>
          </w:p>
          <w:p w14:paraId="21F2F0F9"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134984" w14:textId="77777777" w:rsidR="000A1B1D" w:rsidRPr="00F33630" w:rsidRDefault="000A1B1D" w:rsidP="008D7D9E">
            <w:pPr>
              <w:pStyle w:val="Boldemphasis"/>
              <w:spacing w:after="0"/>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understand how my governing board engages with stakeholders – pupils, parents, staff and the wider community – and how this informs decision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F8043F"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you have been involved in your board’s stakeholder engagement activity, which may include: evaluating parent survey responses, attending pupil forums, or meeting with staff and outside organisations (such as the local authority).</w:t>
            </w:r>
            <w:r w:rsidRPr="00C01147">
              <w:rPr>
                <w:rFonts w:ascii="Lexend Deca Light" w:hAnsi="Lexend Deca Light" w:cs="Calibri"/>
                <w:color w:val="000000"/>
              </w:rPr>
              <w:br/>
            </w:r>
            <w:r w:rsidRPr="00C01147">
              <w:rPr>
                <w:rFonts w:ascii="Lexend Deca Light" w:hAnsi="Lexend Deca Light" w:cs="Calibri"/>
                <w:b/>
                <w:bCs/>
                <w:color w:val="003770"/>
              </w:rPr>
              <w:t>3</w:t>
            </w:r>
            <w:r w:rsidRPr="00C01147">
              <w:rPr>
                <w:rFonts w:ascii="Lexend Deca Light" w:hAnsi="Lexend Deca Light" w:cs="Calibri"/>
                <w:color w:val="000000"/>
              </w:rPr>
              <w:t>: you have experience of stakeholder engagement on another governing board.</w:t>
            </w:r>
            <w:r w:rsidRPr="00C01147">
              <w:rPr>
                <w:rFonts w:ascii="Lexend Deca Light" w:hAnsi="Lexend Deca Light" w:cs="Calibri"/>
                <w:color w:val="000000"/>
              </w:rPr>
              <w:br/>
            </w:r>
            <w:r w:rsidRPr="00C01147">
              <w:rPr>
                <w:rFonts w:ascii="Lexend Deca Light" w:hAnsi="Lexend Deca Light" w:cs="Calibri"/>
                <w:b/>
                <w:bCs/>
                <w:color w:val="003770"/>
              </w:rPr>
              <w:t>2</w:t>
            </w:r>
            <w:r w:rsidRPr="00C01147">
              <w:rPr>
                <w:rFonts w:ascii="Lexend Deca Light" w:hAnsi="Lexend Deca Light" w:cs="Calibri"/>
                <w:color w:val="000000"/>
              </w:rPr>
              <w:t>: you have experience of stakeholder engagement outside the schools sector.</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 experience of stakeholder engag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C7E70B"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56F4FD8F" w14:textId="77777777" w:rsidTr="008D7D9E">
        <w:tblPrEx>
          <w:tblCellMar>
            <w:left w:w="108" w:type="dxa"/>
            <w:right w:w="108" w:type="dxa"/>
          </w:tblCellMar>
        </w:tblPrEx>
        <w:trPr>
          <w:trHeight w:val="105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E47306C"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0</w:t>
            </w:r>
          </w:p>
          <w:p w14:paraId="4C198450"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F5CC2E"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feel confident being part of the panel that conducts the headteacher’s appraisal</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A6AF64"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xml:space="preserve">: you have been a member of the panel that conducts </w:t>
            </w:r>
            <w:r w:rsidRPr="00C01147">
              <w:rPr>
                <w:rFonts w:ascii="Lexend Deca Light" w:hAnsi="Lexend Deca Light"/>
                <w:lang w:eastAsia="en-GB"/>
              </w:rPr>
              <w:t>the headteacher’s annual appraisal.</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conducted an appraisal outside the schools sector.</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t been part of an appraisal proces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A36F63"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7D3C11D5" w14:textId="77777777" w:rsidTr="008D7D9E">
        <w:tblPrEx>
          <w:tblCellMar>
            <w:left w:w="108" w:type="dxa"/>
            <w:right w:w="108" w:type="dxa"/>
          </w:tblCellMar>
        </w:tblPrEx>
        <w:trPr>
          <w:trHeight w:val="118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FB03390"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1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B6E244"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know how to build the knowledge I need to be effective in my governance rol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134B6F" w14:textId="77777777" w:rsidR="000A1B1D" w:rsidRPr="00C01147" w:rsidRDefault="000A1B1D" w:rsidP="008D7D9E">
            <w:pPr>
              <w:pStyle w:val="MainText"/>
              <w:spacing w:before="20" w:after="20"/>
              <w:rPr>
                <w:rFonts w:ascii="Lexend Deca Light" w:hAnsi="Lexend Deca Light"/>
                <w:sz w:val="22"/>
                <w:szCs w:val="22"/>
                <w:lang w:eastAsia="en-GB"/>
              </w:rPr>
            </w:pP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hAnsi="Lexend Deca Light"/>
                <w:sz w:val="22"/>
                <w:szCs w:val="22"/>
                <w:lang w:eastAsia="en-GB"/>
              </w:rPr>
              <w:t>you have completed an induction to the board and engage in ongoing development.</w:t>
            </w:r>
          </w:p>
          <w:p w14:paraId="73419732" w14:textId="77777777" w:rsidR="000A1B1D" w:rsidRPr="00C01147" w:rsidRDefault="000A1B1D" w:rsidP="008D7D9E">
            <w:pPr>
              <w:pStyle w:val="MainText"/>
              <w:spacing w:before="20" w:after="20"/>
              <w:rPr>
                <w:rFonts w:ascii="Lexend Deca Light" w:hAnsi="Lexend Deca Light"/>
                <w:sz w:val="22"/>
                <w:szCs w:val="22"/>
              </w:rPr>
            </w:pPr>
            <w:r w:rsidRPr="00C01147">
              <w:rPr>
                <w:rFonts w:ascii="Lexend Deca Light" w:hAnsi="Lexend Deca Light"/>
                <w:b/>
                <w:bCs/>
                <w:color w:val="003770"/>
                <w:sz w:val="22"/>
                <w:szCs w:val="22"/>
              </w:rPr>
              <w:t>2 or 3</w:t>
            </w:r>
            <w:r w:rsidRPr="00C01147">
              <w:rPr>
                <w:rFonts w:ascii="Lexend Deca Light" w:hAnsi="Lexend Deca Light"/>
                <w:sz w:val="22"/>
                <w:szCs w:val="22"/>
              </w:rPr>
              <w:t xml:space="preserve">: you have identified knowledge or skills gaps but have not yet engaged in or planned </w:t>
            </w:r>
            <w:r w:rsidRPr="00C01147">
              <w:rPr>
                <w:rFonts w:ascii="Lexend Deca Light" w:hAnsi="Lexend Deca Light"/>
                <w:sz w:val="22"/>
                <w:szCs w:val="22"/>
                <w:lang w:eastAsia="en-GB"/>
              </w:rPr>
              <w:t>relevant</w:t>
            </w:r>
            <w:r w:rsidRPr="00C01147">
              <w:rPr>
                <w:rFonts w:ascii="Lexend Deca Light" w:hAnsi="Lexend Deca Light"/>
                <w:sz w:val="22"/>
                <w:szCs w:val="22"/>
              </w:rPr>
              <w:t xml:space="preserve"> development activity.</w:t>
            </w:r>
          </w:p>
          <w:p w14:paraId="36524A02" w14:textId="77777777" w:rsidR="000A1B1D" w:rsidRPr="00C01147" w:rsidRDefault="000A1B1D" w:rsidP="008D7D9E">
            <w:pPr>
              <w:pStyle w:val="MainText"/>
              <w:spacing w:before="20" w:after="20"/>
              <w:rPr>
                <w:rFonts w:ascii="Lexend Deca Light" w:hAnsi="Lexend Deca Light"/>
                <w:sz w:val="22"/>
                <w:szCs w:val="22"/>
                <w:lang w:eastAsia="en-GB"/>
              </w:rPr>
            </w:pP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you have not yet identified knowledge or skills gaps and have not engaged in relevant development activit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EDF77C"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21467534" w14:textId="77777777" w:rsidTr="008D7D9E">
        <w:tblPrEx>
          <w:tblCellMar>
            <w:left w:w="108" w:type="dxa"/>
            <w:right w:w="108" w:type="dxa"/>
          </w:tblCellMar>
        </w:tblPrEx>
        <w:trPr>
          <w:trHeight w:val="40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48504A7"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1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04046"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can build positive, collaborative relationships with members of my board</w:t>
            </w:r>
          </w:p>
          <w:p w14:paraId="507EB3D1"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C53278"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A score of </w:t>
            </w:r>
            <w:r w:rsidRPr="00C01147">
              <w:rPr>
                <w:rFonts w:ascii="Lexend Deca Light" w:hAnsi="Lexend Deca Light" w:cs="Calibri"/>
                <w:b/>
                <w:bCs/>
                <w:color w:val="003770"/>
              </w:rPr>
              <w:t>4</w:t>
            </w:r>
            <w:r w:rsidRPr="00C01147">
              <w:rPr>
                <w:rFonts w:ascii="Lexend Deca Light" w:hAnsi="Lexend Deca Light" w:cs="Calibri"/>
                <w:color w:val="000000"/>
              </w:rPr>
              <w:t xml:space="preserve"> means that you:  </w:t>
            </w:r>
            <w:r w:rsidRPr="00C01147">
              <w:rPr>
                <w:rFonts w:ascii="Lexend Deca Light" w:hAnsi="Lexend Deca Light" w:cs="Calibri"/>
                <w:color w:val="000000"/>
              </w:rPr>
              <w:br/>
              <w:t xml:space="preserve">•   are willing to share the workload </w:t>
            </w:r>
            <w:r w:rsidRPr="00C01147">
              <w:rPr>
                <w:rFonts w:ascii="Lexend Deca Light" w:hAnsi="Lexend Deca Light" w:cs="Calibri"/>
                <w:color w:val="000000"/>
              </w:rPr>
              <w:br/>
              <w:t xml:space="preserve">•   welcome a range of experiences and perspectives </w:t>
            </w:r>
            <w:r w:rsidRPr="00C01147">
              <w:rPr>
                <w:rFonts w:ascii="Lexend Deca Light" w:hAnsi="Lexend Deca Light" w:cs="Calibri"/>
                <w:color w:val="000000"/>
              </w:rPr>
              <w:br/>
              <w:t xml:space="preserve">•   feel comfortable offering up constructive challenge </w:t>
            </w:r>
            <w:r w:rsidRPr="00C01147">
              <w:rPr>
                <w:rFonts w:ascii="Lexend Deca Light" w:hAnsi="Lexend Deca Light" w:cs="Calibri"/>
                <w:color w:val="000000"/>
              </w:rPr>
              <w:br/>
              <w:t>•   can reach a reasonable consensus</w:t>
            </w:r>
            <w:r w:rsidRPr="00C01147">
              <w:rPr>
                <w:rFonts w:ascii="Lexend Deca Light" w:hAnsi="Lexend Deca Light" w:cs="Calibri"/>
                <w:color w:val="000000"/>
              </w:rPr>
              <w:br/>
              <w:t>•   seek to resolve issues that may lead to conflict</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you have identified areas you would like to work on.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t built collaborative relationships and are unsure how to achieve th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2DDB64"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31224E6E" w14:textId="77777777" w:rsidTr="008D7D9E">
        <w:tblPrEx>
          <w:tblCellMar>
            <w:left w:w="108" w:type="dxa"/>
            <w:right w:w="108" w:type="dxa"/>
          </w:tblCellMar>
        </w:tblPrEx>
        <w:trPr>
          <w:trHeight w:val="144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70B189E"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3</w:t>
            </w:r>
          </w:p>
          <w:p w14:paraId="6FBC3F3C"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D2D8D6" w14:textId="77777777" w:rsidR="000A1B1D" w:rsidRPr="00F33630" w:rsidRDefault="000A1B1D" w:rsidP="008D7D9E">
            <w:pPr>
              <w:pStyle w:val="Boldemphasis"/>
              <w:spacing w:after="0"/>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understand the strategic nature of the board’s role and what governing boards and school leaders should expect from each othe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53CEA" w14:textId="5B3A050B" w:rsidR="000A1B1D" w:rsidRPr="00C01147" w:rsidRDefault="00000000" w:rsidP="008D7D9E">
            <w:pPr>
              <w:spacing w:before="20" w:after="20"/>
              <w:rPr>
                <w:rFonts w:ascii="Lexend Deca Light" w:hAnsi="Lexend Deca Light" w:cs="Calibri"/>
                <w:color w:val="0563C1"/>
              </w:rPr>
            </w:pPr>
            <w:hyperlink r:id="rId23" w:history="1">
              <w:r w:rsidR="000A1B1D" w:rsidRPr="00C01147">
                <w:rPr>
                  <w:rStyle w:val="Hyperlink"/>
                  <w:rFonts w:ascii="Lexend Deca Light" w:hAnsi="Lexend Deca Light" w:cs="Calibri"/>
                </w:rPr>
                <w:t>NGA guidance</w:t>
              </w:r>
              <w:r w:rsidR="000A1B1D" w:rsidRPr="00C01147">
                <w:rPr>
                  <w:rStyle w:val="Hyperlink"/>
                  <w:rFonts w:ascii="Lexend Deca Light" w:hAnsi="Lexend Deca Light" w:cs="Calibri"/>
                  <w:color w:val="auto"/>
                  <w:u w:val="none"/>
                </w:rPr>
                <w:t xml:space="preserve"> on what governing boards and school leaders should expect from each other should be understood and applied to your own context.</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4</w:t>
              </w:r>
              <w:r w:rsidR="000A1B1D" w:rsidRPr="00C01147">
                <w:rPr>
                  <w:rStyle w:val="Hyperlink"/>
                  <w:rFonts w:ascii="Lexend Deca Light" w:hAnsi="Lexend Deca Light" w:cs="Calibri"/>
                  <w:color w:val="auto"/>
                  <w:u w:val="none"/>
                </w:rPr>
                <w:t xml:space="preserve">: you have read and understood the guidance. </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2 or 3</w:t>
              </w:r>
              <w:r w:rsidR="000A1B1D" w:rsidRPr="00C01147">
                <w:rPr>
                  <w:rStyle w:val="Hyperlink"/>
                  <w:rFonts w:ascii="Lexend Deca Light" w:hAnsi="Lexend Deca Light" w:cs="Calibri"/>
                  <w:color w:val="auto"/>
                  <w:u w:val="none"/>
                </w:rPr>
                <w:t>: you have read the guidance but require further clarity.</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1</w:t>
              </w:r>
              <w:r w:rsidR="000A1B1D" w:rsidRPr="00C01147">
                <w:rPr>
                  <w:rStyle w:val="Hyperlink"/>
                  <w:rFonts w:ascii="Lexend Deca Light" w:hAnsi="Lexend Deca Light" w:cs="Calibri"/>
                  <w:color w:val="auto"/>
                  <w:u w:val="none"/>
                </w:rPr>
                <w:t>: you have not read or understood the guidance.</w:t>
              </w:r>
            </w:hyperlink>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8EDF89"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2EFB6DE9" w14:textId="77777777" w:rsidTr="008D7D9E">
        <w:tblPrEx>
          <w:tblCellMar>
            <w:left w:w="108" w:type="dxa"/>
            <w:right w:w="108" w:type="dxa"/>
          </w:tblCellMar>
        </w:tblPrEx>
        <w:trPr>
          <w:trHeight w:val="622"/>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C27ACA1"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4</w:t>
            </w:r>
          </w:p>
          <w:p w14:paraId="691647B8"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CA56A2"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know what the governing board’s core functions a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6A30D5" w14:textId="196362B5" w:rsidR="000A1B1D" w:rsidRPr="00293EEB" w:rsidRDefault="00000000" w:rsidP="008D7D9E">
            <w:pPr>
              <w:spacing w:before="20" w:after="20"/>
            </w:pPr>
            <w:hyperlink r:id="rId24" w:history="1">
              <w:r w:rsidR="00293EEB" w:rsidRPr="00607E91">
                <w:rPr>
                  <w:rStyle w:val="Hyperlink"/>
                  <w:rFonts w:ascii="Lexend Deca Light" w:hAnsi="Lexend Deca Light" w:cs="Calibri"/>
                </w:rPr>
                <w:t>Section one of the DfE governance guide</w:t>
              </w:r>
            </w:hyperlink>
            <w:r w:rsidR="00293EEB" w:rsidRPr="00293EEB">
              <w:rPr>
                <w:rStyle w:val="Hyperlink"/>
                <w:rFonts w:ascii="Lexend Deca Light" w:hAnsi="Lexend Deca Light" w:cs="Calibri"/>
                <w:color w:val="auto"/>
                <w:u w:val="none"/>
              </w:rPr>
              <w:t xml:space="preserve"> explains the core functions and describes the features of effective governance. If you have read and understood this section, provide a score of </w:t>
            </w:r>
            <w:r w:rsidR="00293EEB" w:rsidRPr="00607E91">
              <w:rPr>
                <w:rFonts w:ascii="Lexend Deca Light" w:hAnsi="Lexend Deca Light" w:cs="Calibri"/>
                <w:b/>
                <w:bCs/>
                <w:color w:val="003770"/>
              </w:rPr>
              <w:t>4</w:t>
            </w:r>
            <w:r w:rsidR="00293EEB" w:rsidRPr="00293EEB">
              <w:rPr>
                <w:rStyle w:val="Hyperlink"/>
                <w:rFonts w:ascii="Lexend Deca Light" w:hAnsi="Lexend Deca Light" w:cs="Calibri"/>
                <w:color w:val="auto"/>
                <w:u w:val="none"/>
              </w:rPr>
              <w:t xml:space="preserve"> for this stat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E04D1E"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22BED7D2" w14:textId="77777777" w:rsidTr="008D7D9E">
        <w:tblPrEx>
          <w:tblCellMar>
            <w:left w:w="108" w:type="dxa"/>
            <w:right w:w="108" w:type="dxa"/>
          </w:tblCellMar>
        </w:tblPrEx>
        <w:trPr>
          <w:trHeight w:val="58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BFBFAC"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5</w:t>
            </w:r>
          </w:p>
          <w:p w14:paraId="4728ECEB"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15DF7F" w14:textId="77777777" w:rsidR="00CC3BB7" w:rsidRPr="00464A40" w:rsidRDefault="00CC3BB7" w:rsidP="008D7D9E">
            <w:pPr>
              <w:pStyle w:val="Boldemphasis"/>
              <w:spacing w:afterLines="40" w:after="96"/>
              <w:rPr>
                <w:rFonts w:ascii="Lexend Deca SemiBold" w:hAnsi="Lexend Deca SemiBold"/>
                <w:b w:val="0"/>
                <w:bCs w:val="0"/>
              </w:rPr>
            </w:pPr>
            <w:r w:rsidRPr="00464A40">
              <w:rPr>
                <w:rFonts w:ascii="Lexend Deca SemiBold" w:hAnsi="Lexend Deca SemiBold"/>
                <w:b w:val="0"/>
                <w:bCs w:val="0"/>
              </w:rPr>
              <w:t>I understand how the board delegates its work</w:t>
            </w:r>
          </w:p>
          <w:p w14:paraId="4A2BC2BC"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DA7799" w14:textId="77777777" w:rsidR="00CC3BB7" w:rsidRPr="00C01147" w:rsidRDefault="00CC3BB7" w:rsidP="008D7D9E">
            <w:pPr>
              <w:spacing w:before="20" w:after="20" w:line="240" w:lineRule="auto"/>
              <w:rPr>
                <w:rFonts w:ascii="Lexend Deca Light" w:hAnsi="Lexend Deca Light" w:cs="Calibri"/>
                <w:color w:val="000000"/>
              </w:rPr>
            </w:pPr>
            <w:r w:rsidRPr="00C01147">
              <w:rPr>
                <w:rFonts w:ascii="Lexend Deca Light" w:hAnsi="Lexend Deca Light" w:cs="Calibri"/>
                <w:i/>
                <w:iCs/>
                <w:color w:val="000000"/>
              </w:rPr>
              <w:t xml:space="preserve">Governing boards often delegate their work to committees, working groups, individuals (link governors), and panels. </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good awareness of how the governing board delegates its work, for example, the specific responsibilities of any committees and their terms of reference.</w:t>
            </w:r>
            <w:r w:rsidRPr="00C01147">
              <w:rPr>
                <w:rFonts w:ascii="Lexend Deca Light" w:hAnsi="Lexend Deca Light" w:cs="Calibri"/>
                <w:color w:val="000000"/>
              </w:rPr>
              <w:br/>
            </w:r>
            <w:r w:rsidRPr="00C01147">
              <w:rPr>
                <w:rFonts w:ascii="Lexend Deca Light" w:hAnsi="Lexend Deca Light" w:cs="Calibri"/>
                <w:b/>
                <w:bCs/>
                <w:color w:val="003770"/>
              </w:rPr>
              <w:lastRenderedPageBreak/>
              <w:t>2 or 3</w:t>
            </w:r>
            <w:r w:rsidRPr="00C01147">
              <w:rPr>
                <w:rFonts w:ascii="Lexend Deca Light" w:hAnsi="Lexend Deca Light" w:cs="Calibri"/>
                <w:color w:val="000000"/>
              </w:rPr>
              <w:t xml:space="preserve">: you have some understanding – for example, you know what committees the board has appointed but not what each one is responsible for.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unaware of how your board delegates its work.</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2ADF21"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493FE7CA" w14:textId="77777777" w:rsidTr="008D7D9E">
        <w:tblPrEx>
          <w:tblCellMar>
            <w:left w:w="108" w:type="dxa"/>
            <w:right w:w="108" w:type="dxa"/>
          </w:tblCellMar>
        </w:tblPrEx>
        <w:trPr>
          <w:trHeight w:val="555"/>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E6A5D2C"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6</w:t>
            </w:r>
          </w:p>
          <w:p w14:paraId="21851835"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FE7E14" w14:textId="77777777" w:rsidR="00CC3BB7" w:rsidRPr="00464A40" w:rsidRDefault="00CC3BB7" w:rsidP="008D7D9E">
            <w:pPr>
              <w:pStyle w:val="MainText"/>
              <w:spacing w:afterLines="40" w:after="96"/>
              <w:rPr>
                <w:rFonts w:ascii="Lexend Deca SemiBold" w:eastAsia="Times New Roman" w:hAnsi="Lexend Deca SemiBold" w:cstheme="minorHAnsi"/>
                <w:color w:val="054078"/>
                <w:szCs w:val="24"/>
                <w:lang w:eastAsia="en-GB"/>
              </w:rPr>
            </w:pPr>
            <w:r w:rsidRPr="00464A40">
              <w:rPr>
                <w:rFonts w:ascii="Lexend Deca SemiBold" w:eastAsia="Times New Roman" w:hAnsi="Lexend Deca SemiBold" w:cstheme="minorHAnsi"/>
                <w:color w:val="054078"/>
                <w:szCs w:val="24"/>
                <w:lang w:eastAsia="en-GB"/>
              </w:rPr>
              <w:t>I feel confident serving on a panel</w:t>
            </w:r>
          </w:p>
          <w:p w14:paraId="03376A0F"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EC7C0A" w14:textId="77777777" w:rsidR="00CC3BB7" w:rsidRPr="00C01147" w:rsidRDefault="00CC3BB7" w:rsidP="008D7D9E">
            <w:pPr>
              <w:pStyle w:val="MainText"/>
              <w:spacing w:before="20" w:after="20"/>
              <w:rPr>
                <w:rFonts w:ascii="Lexend Deca Light" w:hAnsi="Lexend Deca Light"/>
                <w:i/>
                <w:iCs/>
                <w:sz w:val="22"/>
                <w:szCs w:val="22"/>
              </w:rPr>
            </w:pPr>
            <w:r w:rsidRPr="00C01147">
              <w:rPr>
                <w:rFonts w:ascii="Lexend Deca Light" w:hAnsi="Lexend Deca Light"/>
                <w:i/>
                <w:iCs/>
                <w:sz w:val="22"/>
                <w:szCs w:val="22"/>
              </w:rPr>
              <w:t>Governors are sometimes required to be part of a panel which is needed to decide employment issues and other matters.</w:t>
            </w:r>
          </w:p>
          <w:p w14:paraId="2E5F8D7D"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been a member of a panel where you reviewed evidence and reached an objective decision.</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you understand how and why panels are formed and, with some support, you would feel confident being part of a panel.</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you do not feel confident being part of a panel.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C3B693"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2C9D28F" w14:textId="77777777" w:rsidTr="008D7D9E">
        <w:tblPrEx>
          <w:tblCellMar>
            <w:left w:w="108" w:type="dxa"/>
            <w:right w:w="108" w:type="dxa"/>
          </w:tblCellMar>
        </w:tblPrEx>
        <w:trPr>
          <w:trHeight w:val="50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3AC07AD"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7</w:t>
            </w:r>
          </w:p>
          <w:p w14:paraId="69AF42C6"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19859" w14:textId="77777777" w:rsidR="00CC3BB7" w:rsidRPr="00464A40" w:rsidRDefault="00CC3BB7" w:rsidP="008D7D9E">
            <w:pPr>
              <w:pStyle w:val="Boldemphasis"/>
              <w:spacing w:afterLines="40" w:after="96"/>
              <w:rPr>
                <w:rFonts w:ascii="Lexend Deca SemiBold" w:hAnsi="Lexend Deca SemiBold"/>
                <w:b w:val="0"/>
                <w:bCs w:val="0"/>
              </w:rPr>
            </w:pPr>
            <w:r w:rsidRPr="00464A40">
              <w:rPr>
                <w:rFonts w:ascii="Lexend Deca SemiBold" w:hAnsi="Lexend Deca SemiBold"/>
                <w:b w:val="0"/>
                <w:bCs w:val="0"/>
              </w:rPr>
              <w:t>I am aware of the board’s legal and compliance responsibilitie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5E4FD1" w14:textId="77777777" w:rsidR="00CC3BB7" w:rsidRPr="00C01147" w:rsidRDefault="00CC3BB7" w:rsidP="008D7D9E">
            <w:pPr>
              <w:spacing w:before="20" w:after="20"/>
              <w:rPr>
                <w:rFonts w:ascii="Lexend Deca Light" w:eastAsia="Times New Roman" w:hAnsi="Lexend Deca Light" w:cstheme="minorHAnsi"/>
                <w:i/>
                <w:iCs/>
                <w:lang w:eastAsia="en-GB"/>
              </w:rPr>
            </w:pPr>
            <w:r w:rsidRPr="00C01147">
              <w:rPr>
                <w:rFonts w:ascii="Lexend Deca Light" w:eastAsia="Times New Roman" w:hAnsi="Lexend Deca Light" w:cstheme="minorHAnsi"/>
                <w:i/>
                <w:iCs/>
                <w:lang w:eastAsia="en-GB"/>
              </w:rPr>
              <w:t xml:space="preserve">Your induction to the board (including any induction training course you attend) should provide a broad understanding of the board’s legal and compliance responsibilities in areas such as </w:t>
            </w:r>
            <w:hyperlink r:id="rId25" w:history="1">
              <w:r w:rsidRPr="00C01147">
                <w:rPr>
                  <w:rStyle w:val="Hyperlink"/>
                  <w:rFonts w:ascii="Lexend Deca Light" w:eastAsia="Times New Roman" w:hAnsi="Lexend Deca Light" w:cstheme="minorHAnsi"/>
                  <w:i/>
                  <w:iCs/>
                  <w:lang w:eastAsia="en-GB"/>
                </w:rPr>
                <w:t>safeguarding</w:t>
              </w:r>
            </w:hyperlink>
            <w:r w:rsidRPr="00C01147">
              <w:rPr>
                <w:rFonts w:ascii="Lexend Deca Light" w:eastAsia="Times New Roman" w:hAnsi="Lexend Deca Light" w:cstheme="minorHAnsi"/>
                <w:i/>
                <w:iCs/>
                <w:lang w:eastAsia="en-GB"/>
              </w:rPr>
              <w:t>.</w:t>
            </w:r>
          </w:p>
          <w:p w14:paraId="6228FBAF" w14:textId="30BD0351" w:rsidR="00CC3BB7" w:rsidRPr="00C01147" w:rsidRDefault="00CC3BB7" w:rsidP="008D7D9E">
            <w:pPr>
              <w:pStyle w:val="Bullettext"/>
              <w:numPr>
                <w:ilvl w:val="0"/>
                <w:numId w:val="0"/>
              </w:numPr>
              <w:spacing w:before="20" w:after="20"/>
              <w:rPr>
                <w:rFonts w:ascii="Lexend Deca Light" w:hAnsi="Lexend Deca Light"/>
                <w:sz w:val="22"/>
                <w:szCs w:val="22"/>
              </w:rPr>
            </w:pPr>
            <w:r w:rsidRPr="00C01147">
              <w:rPr>
                <w:rStyle w:val="MainTextChar"/>
                <w:rFonts w:ascii="Lexend Deca Light" w:hAnsi="Lexend Deca Light"/>
                <w:sz w:val="22"/>
                <w:szCs w:val="22"/>
              </w:rPr>
              <w:t xml:space="preserve">You may also wish to consult chapter two of NGA’s </w:t>
            </w:r>
            <w:hyperlink r:id="rId26" w:history="1">
              <w:r w:rsidRPr="00C01147">
                <w:rPr>
                  <w:rStyle w:val="Hyperlink"/>
                  <w:rFonts w:ascii="Lexend Deca Light" w:hAnsi="Lexend Deca Light"/>
                  <w:sz w:val="22"/>
                  <w:szCs w:val="22"/>
                </w:rPr>
                <w:t>Welcome to Governance</w:t>
              </w:r>
            </w:hyperlink>
            <w:r w:rsidRPr="00C01147">
              <w:rPr>
                <w:rStyle w:val="MainTextChar"/>
                <w:rFonts w:ascii="Lexend Deca Light" w:hAnsi="Lexend Deca Light"/>
                <w:sz w:val="22"/>
                <w:szCs w:val="22"/>
              </w:rPr>
              <w:t xml:space="preserve"> for an overview of your responsibilitie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hAnsi="Lexend Deca Light"/>
                <w:sz w:val="22"/>
                <w:szCs w:val="22"/>
              </w:rPr>
              <w:t>you have gained awareness of your board’s legal and compliance responsibilities from your induction, experience of governing, attending meetings, carrying out the business of the board and undertaking further development.</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hAnsi="Lexend Deca Light"/>
                <w:sz w:val="22"/>
                <w:szCs w:val="22"/>
              </w:rPr>
              <w:t>you have some awarenes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no awarenes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4C64F4"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13370BEF" w14:textId="77777777" w:rsidTr="008D7D9E">
        <w:tblPrEx>
          <w:tblCellMar>
            <w:left w:w="108" w:type="dxa"/>
            <w:right w:w="108" w:type="dxa"/>
          </w:tblCellMar>
        </w:tblPrEx>
        <w:trPr>
          <w:trHeight w:val="1024"/>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9FA3B1"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8</w:t>
            </w:r>
          </w:p>
          <w:p w14:paraId="4E57C525"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33026C"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feel able to speak up if I am concerned about non-compliance and unethical behaviou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F0A4E0" w14:textId="5BA375D3" w:rsidR="00CC3BB7" w:rsidRPr="00C01147" w:rsidRDefault="00CC3BB7" w:rsidP="008D7D9E">
            <w:pPr>
              <w:spacing w:before="20" w:after="20"/>
              <w:rPr>
                <w:rFonts w:ascii="Lexend Deca Light" w:eastAsia="Times New Roman" w:hAnsi="Lexend Deca Light" w:cs="Calibri"/>
                <w:color w:val="000000"/>
                <w:lang w:eastAsia="en-GB"/>
              </w:rPr>
            </w:pPr>
            <w:r w:rsidRPr="00C01147">
              <w:rPr>
                <w:rFonts w:ascii="Lexend Deca Light" w:hAnsi="Lexend Deca Light" w:cs="Calibri"/>
                <w:b/>
                <w:bCs/>
                <w:color w:val="002060"/>
              </w:rPr>
              <w:t>4</w:t>
            </w:r>
            <w:r w:rsidRPr="00C01147">
              <w:rPr>
                <w:rFonts w:ascii="Lexend Deca Light" w:hAnsi="Lexend Deca Light" w:cs="Calibri"/>
              </w:rPr>
              <w:t xml:space="preserve">: based on your experience of governance, you are able to recognise something that is not – or does not appear to be – right and raise it as an issue in an appropriate way, however challenging it may be. </w:t>
            </w:r>
            <w:r w:rsidRPr="00C01147">
              <w:rPr>
                <w:rFonts w:ascii="Lexend Deca Light" w:hAnsi="Lexend Deca Light" w:cs="Calibri"/>
              </w:rPr>
              <w:br/>
            </w:r>
            <w:r w:rsidRPr="00C01147">
              <w:rPr>
                <w:rFonts w:ascii="Lexend Deca Light" w:hAnsi="Lexend Deca Light" w:cs="Calibri"/>
                <w:b/>
                <w:bCs/>
                <w:color w:val="002060"/>
              </w:rPr>
              <w:t>2 or 3</w:t>
            </w:r>
            <w:r w:rsidRPr="00C01147">
              <w:rPr>
                <w:rFonts w:ascii="Lexend Deca Light" w:hAnsi="Lexend Deca Light" w:cs="Calibri"/>
              </w:rPr>
              <w:t xml:space="preserve">: you do not feel confident in recognising and or challenging appropriately. </w:t>
            </w:r>
            <w:r w:rsidRPr="00C01147">
              <w:rPr>
                <w:rFonts w:ascii="Lexend Deca Light" w:hAnsi="Lexend Deca Light" w:cs="Calibri"/>
              </w:rPr>
              <w:br/>
            </w:r>
            <w:r w:rsidRPr="00C01147">
              <w:rPr>
                <w:rFonts w:ascii="Lexend Deca Light" w:hAnsi="Lexend Deca Light" w:cs="Calibri"/>
                <w:b/>
                <w:bCs/>
                <w:color w:val="002060"/>
              </w:rPr>
              <w:t>1</w:t>
            </w:r>
            <w:r w:rsidRPr="00C01147">
              <w:rPr>
                <w:rFonts w:ascii="Lexend Deca Light" w:hAnsi="Lexend Deca Light" w:cs="Calibri"/>
              </w:rPr>
              <w:t>: you would like more support or guidance in this area.</w:t>
            </w:r>
            <w:r w:rsidRPr="00C01147">
              <w:rPr>
                <w:rFonts w:ascii="Lexend Deca Light" w:hAnsi="Lexend Deca Light" w:cs="Calibri"/>
              </w:rPr>
              <w:br/>
              <w:t xml:space="preserve">You may wish to </w:t>
            </w:r>
            <w:hyperlink r:id="rId27" w:history="1">
              <w:r w:rsidRPr="00C01147">
                <w:rPr>
                  <w:rStyle w:val="Hyperlink"/>
                  <w:rFonts w:ascii="Lexend Deca Light" w:eastAsiaTheme="minorEastAsia" w:hAnsi="Lexend Deca Light" w:cs="Arial"/>
                </w:rPr>
                <w:t>consult The Framework for Ethical Leadership in Education.</w:t>
              </w:r>
            </w:hyperlink>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F215B1"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25E1EF3" w14:textId="77777777" w:rsidTr="008D7D9E">
        <w:tblPrEx>
          <w:tblCellMar>
            <w:left w:w="108" w:type="dxa"/>
            <w:right w:w="108" w:type="dxa"/>
          </w:tblCellMar>
        </w:tblPrEx>
        <w:trPr>
          <w:trHeight w:val="1011"/>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1D18121"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lastRenderedPageBreak/>
              <w:t>19</w:t>
            </w:r>
          </w:p>
          <w:p w14:paraId="1D539666"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BD7E81"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recognise when independent, expert advice may be required</w:t>
            </w:r>
          </w:p>
          <w:p w14:paraId="42AADE39"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1C15DD" w14:textId="77777777" w:rsidR="00CC3BB7" w:rsidRPr="00C01147" w:rsidRDefault="00CC3BB7" w:rsidP="008D7D9E">
            <w:pPr>
              <w:spacing w:before="20" w:after="20"/>
              <w:rPr>
                <w:rFonts w:ascii="Lexend Deca Light" w:eastAsia="Times New Roman" w:hAnsi="Lexend Deca Light"/>
                <w:lang w:eastAsia="en-GB"/>
              </w:rPr>
            </w:pPr>
            <w:r w:rsidRPr="00C01147">
              <w:rPr>
                <w:rFonts w:ascii="Lexend Deca Light" w:eastAsia="Times New Roman" w:hAnsi="Lexend Deca Light" w:cstheme="minorHAnsi"/>
                <w:i/>
                <w:iCs/>
                <w:lang w:eastAsia="en-GB"/>
              </w:rPr>
              <w:t>Effective governing boards recognise the importance of seeking independent, expert advice and are prepared to call for advice before making a decision. This includes the advice of their governance professional (clerk to the board)</w:t>
            </w:r>
            <w:r w:rsidRPr="00C01147">
              <w:rPr>
                <w:rFonts w:ascii="Lexend Deca Light" w:hAnsi="Lexend Deca Light"/>
                <w:i/>
                <w:iCs/>
                <w:lang w:eastAsia="en-GB"/>
              </w:rPr>
              <w:t xml:space="preserve"> and, where necessary, legal, financial, or human </w:t>
            </w:r>
            <w:r w:rsidRPr="00C01147">
              <w:rPr>
                <w:rFonts w:ascii="Lexend Deca Light" w:eastAsia="Times New Roman" w:hAnsi="Lexend Deca Light" w:cstheme="minorHAnsi"/>
                <w:i/>
                <w:iCs/>
                <w:lang w:eastAsia="en-GB"/>
              </w:rPr>
              <w:t>resource</w:t>
            </w:r>
            <w:r w:rsidRPr="00C01147">
              <w:rPr>
                <w:rFonts w:ascii="Lexend Deca Light" w:hAnsi="Lexend Deca Light"/>
                <w:i/>
                <w:iCs/>
                <w:lang w:eastAsia="en-GB"/>
              </w:rPr>
              <w:t xml:space="preserve"> advice.</w:t>
            </w:r>
            <w:r w:rsidRPr="00C01147">
              <w:rPr>
                <w:rFonts w:ascii="Lexend Deca Light" w:hAnsi="Lexend Deca Light" w:cs="Calibri"/>
                <w:i/>
                <w:iCs/>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 xml:space="preserve">you feel confident requesting that expert advice is sought where necessary. </w:t>
            </w:r>
          </w:p>
          <w:p w14:paraId="407F7B01" w14:textId="77777777" w:rsidR="00CC3BB7" w:rsidRPr="00C01147" w:rsidRDefault="00CC3BB7" w:rsidP="008D7D9E">
            <w:pPr>
              <w:spacing w:before="20" w:after="20"/>
              <w:rPr>
                <w:rFonts w:ascii="Lexend Deca Light" w:eastAsia="Times New Roman" w:hAnsi="Lexend Deca Light" w:cstheme="minorHAnsi"/>
                <w:i/>
                <w:iCs/>
                <w:lang w:eastAsia="en-GB"/>
              </w:rPr>
            </w:pPr>
            <w:r w:rsidRPr="00C01147">
              <w:rPr>
                <w:rFonts w:ascii="Lexend Deca Light" w:hAnsi="Lexend Deca Light" w:cs="Calibri"/>
                <w:b/>
                <w:bCs/>
                <w:color w:val="003770"/>
              </w:rPr>
              <w:t>2 or 3</w:t>
            </w:r>
            <w:r w:rsidRPr="00C01147">
              <w:rPr>
                <w:rFonts w:ascii="Lexend Deca Light" w:hAnsi="Lexend Deca Light" w:cs="Calibri"/>
                <w:color w:val="000000"/>
              </w:rPr>
              <w:t xml:space="preserve">: you have a lower level of confidence.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you are unable to recognise situations where expert advice is necessary.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9EA648"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4A2279CE" w14:textId="77777777" w:rsidTr="008D7D9E">
        <w:tblPrEx>
          <w:tblCellMar>
            <w:left w:w="108" w:type="dxa"/>
            <w:right w:w="108" w:type="dxa"/>
          </w:tblCellMar>
        </w:tblPrEx>
        <w:trPr>
          <w:trHeight w:val="72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D647CA"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0</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8CDF5B"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know, and can identify with, the community served by the school</w:t>
            </w:r>
          </w:p>
          <w:p w14:paraId="39619122"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098E7B"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i/>
                <w:iCs/>
                <w:color w:val="000000"/>
              </w:rPr>
              <w:t>Developing knowledge and understanding of your community means you are better placed to understand the impact of your strategy and decisions.</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knowledge and understanding of the community served by the school and its characteristics. This may be informed by a range of experiences such as volunteering, talking to people, and or living and working in the community.</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your experience and understanding could be extended.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 xml:space="preserve">you have </w:t>
            </w:r>
            <w:proofErr w:type="gramStart"/>
            <w:r w:rsidRPr="00C01147">
              <w:rPr>
                <w:rFonts w:ascii="Lexend Deca Light" w:eastAsia="Times New Roman" w:hAnsi="Lexend Deca Light"/>
                <w:lang w:eastAsia="en-GB"/>
              </w:rPr>
              <w:t>limited</w:t>
            </w:r>
            <w:proofErr w:type="gramEnd"/>
            <w:r w:rsidRPr="00C01147">
              <w:rPr>
                <w:rFonts w:ascii="Lexend Deca Light" w:eastAsia="Times New Roman" w:hAnsi="Lexend Deca Light"/>
                <w:lang w:eastAsia="en-GB"/>
              </w:rPr>
              <w:t xml:space="preserve"> or no experience of the community served by the schoo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BE950"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A9ACD7A" w14:textId="77777777" w:rsidTr="008D7D9E">
        <w:tblPrEx>
          <w:tblCellMar>
            <w:left w:w="108" w:type="dxa"/>
            <w:right w:w="108" w:type="dxa"/>
          </w:tblCellMar>
        </w:tblPrEx>
        <w:trPr>
          <w:trHeight w:val="54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7A7A236"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06CB4E"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understand the legal responsibilities of governing boards in relation to equalities</w:t>
            </w:r>
          </w:p>
          <w:p w14:paraId="50B2596F"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1DD8F4" w14:textId="4FEFDA8E" w:rsidR="00CC3BB7" w:rsidRPr="00C01147" w:rsidRDefault="00CC3BB7" w:rsidP="008D7D9E">
            <w:pPr>
              <w:spacing w:before="20" w:after="20"/>
              <w:rPr>
                <w:rFonts w:ascii="Lexend Deca Light" w:hAnsi="Lexend Deca Light" w:cs="Calibri"/>
              </w:rPr>
            </w:pPr>
            <w:r w:rsidRPr="00C01147">
              <w:rPr>
                <w:rFonts w:ascii="Lexend Deca Light" w:hAnsi="Lexend Deca Light"/>
              </w:rPr>
              <w:t>Governing boards have a legal duty under The Equality Act to protect pupils and staff against discrimination, harassment and or victimisation.</w:t>
            </w:r>
            <w:r w:rsidRPr="00C01147">
              <w:rPr>
                <w:rFonts w:ascii="Lexend Deca Light" w:hAnsi="Lexend Deca Light" w:cs="Calibri"/>
              </w:rPr>
              <w:br/>
            </w:r>
            <w:r w:rsidRPr="00C01147">
              <w:rPr>
                <w:rStyle w:val="BoldemphasisChar"/>
                <w:rFonts w:ascii="Lexend Deca Light" w:hAnsi="Lexend Deca Light"/>
              </w:rPr>
              <w:t>4</w:t>
            </w:r>
            <w:r w:rsidRPr="00C01147">
              <w:rPr>
                <w:rFonts w:ascii="Lexend Deca Light" w:hAnsi="Lexend Deca Light"/>
              </w:rPr>
              <w:t xml:space="preserve">: you have read and understood </w:t>
            </w:r>
            <w:hyperlink r:id="rId28" w:history="1">
              <w:r w:rsidRPr="00C01147">
                <w:rPr>
                  <w:rStyle w:val="Hyperlink"/>
                  <w:rFonts w:ascii="Lexend Deca Light" w:hAnsi="Lexend Deca Light" w:cs="Calibri"/>
                </w:rPr>
                <w:t>Department for Education guidance on The Equality Act</w:t>
              </w:r>
            </w:hyperlink>
            <w:r w:rsidRPr="00C01147">
              <w:rPr>
                <w:rFonts w:ascii="Lexend Deca Light" w:hAnsi="Lexend Deca Light"/>
              </w:rPr>
              <w:t xml:space="preserve"> (and</w:t>
            </w:r>
            <w:r w:rsidR="001F2CD4">
              <w:rPr>
                <w:rFonts w:ascii="Lexend Deca Light" w:hAnsi="Lexend Deca Light"/>
              </w:rPr>
              <w:t>/</w:t>
            </w:r>
            <w:r w:rsidRPr="00C01147">
              <w:rPr>
                <w:rFonts w:ascii="Lexend Deca Light" w:hAnsi="Lexend Deca Light"/>
              </w:rPr>
              <w:t xml:space="preserve">or </w:t>
            </w:r>
            <w:hyperlink r:id="rId29" w:history="1">
              <w:r w:rsidRPr="00C01147">
                <w:rPr>
                  <w:rStyle w:val="Hyperlink"/>
                  <w:rFonts w:ascii="Lexend Deca Light" w:hAnsi="Lexend Deca Light" w:cs="Calibri"/>
                </w:rPr>
                <w:t>Equality and diversity guidance</w:t>
              </w:r>
            </w:hyperlink>
            <w:r w:rsidRPr="00C01147">
              <w:rPr>
                <w:rFonts w:ascii="Lexend Deca Light" w:hAnsi="Lexend Deca Light" w:cs="Calibri"/>
              </w:rPr>
              <w:t xml:space="preserve"> for NGA members</w:t>
            </w:r>
            <w:r w:rsidRPr="00C01147">
              <w:rPr>
                <w:rFonts w:ascii="Lexend Deca Light" w:hAnsi="Lexend Deca Light"/>
              </w:rPr>
              <w:t>).</w:t>
            </w:r>
            <w:r w:rsidRPr="00C01147">
              <w:rPr>
                <w:rFonts w:ascii="Lexend Deca Light" w:hAnsi="Lexend Deca Light" w:cs="Calibri"/>
              </w:rPr>
              <w:br/>
            </w:r>
            <w:r w:rsidRPr="00C01147">
              <w:rPr>
                <w:rStyle w:val="BoldemphasisChar"/>
                <w:rFonts w:ascii="Lexend Deca Light" w:hAnsi="Lexend Deca Light"/>
              </w:rPr>
              <w:t>2 or 3</w:t>
            </w:r>
            <w:r w:rsidRPr="00C01147">
              <w:rPr>
                <w:rFonts w:ascii="Lexend Deca Light" w:hAnsi="Lexend Deca Light"/>
              </w:rPr>
              <w:t>: you have some understanding of the responsibilities that schools have under The Act but require further clarity.</w:t>
            </w:r>
            <w:r w:rsidRPr="00C01147">
              <w:rPr>
                <w:rFonts w:ascii="Lexend Deca Light" w:hAnsi="Lexend Deca Light" w:cs="Calibri"/>
              </w:rPr>
              <w:br/>
            </w:r>
            <w:r w:rsidRPr="00C01147">
              <w:rPr>
                <w:rStyle w:val="BoldemphasisChar"/>
                <w:rFonts w:ascii="Lexend Deca Light" w:hAnsi="Lexend Deca Light"/>
              </w:rPr>
              <w:t>1</w:t>
            </w:r>
            <w:r w:rsidRPr="00C01147">
              <w:rPr>
                <w:rFonts w:ascii="Lexend Deca Light" w:hAnsi="Lexend Deca Light"/>
              </w:rPr>
              <w:t>: you have not yet built an understanding of The Act as it applies to school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18FC7B"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19E1AD0" w14:textId="77777777" w:rsidTr="008D7D9E">
        <w:tblPrEx>
          <w:tblCellMar>
            <w:left w:w="108" w:type="dxa"/>
            <w:right w:w="108" w:type="dxa"/>
          </w:tblCellMar>
        </w:tblPrEx>
        <w:trPr>
          <w:trHeight w:val="225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C9B682"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2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6B765E"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have influenced an organisation’s culture of equality and diversity (through communication, appropriate challenge, awareness raising or developing policy and practic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A89F29" w14:textId="77777777" w:rsidR="00CC3BB7" w:rsidRPr="00C01147" w:rsidRDefault="00CC3BB7" w:rsidP="008D7D9E">
            <w:pPr>
              <w:spacing w:before="20" w:after="20"/>
              <w:rPr>
                <w:rFonts w:ascii="Lexend Deca Light" w:eastAsia="Times New Roman" w:hAnsi="Lexend Deca Light"/>
                <w:lang w:eastAsia="en-GB"/>
              </w:rPr>
            </w:pPr>
            <w:r w:rsidRPr="00C01147">
              <w:rPr>
                <w:rFonts w:ascii="Lexend Deca Light" w:hAnsi="Lexend Deca Light"/>
                <w:i/>
                <w:iCs/>
              </w:rPr>
              <w:t>Culture – the way things get done – is what makes a school or trust unique and influences behaviour and practices. The policies that governing boards adopt reflect the culture in their school.</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eastAsia="Times New Roman" w:hAnsi="Lexend Deca Light"/>
                <w:lang w:eastAsia="en-GB"/>
              </w:rPr>
              <w:t xml:space="preserve"> you have had a direct influence on creating an inclusive culture within or outside a school. For example, by being part of a working group to create family friendly working practices or a more accessible work environment.</w:t>
            </w:r>
          </w:p>
          <w:p w14:paraId="68EEA569"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 xml:space="preserve">you have not had a direct influence but recognise </w:t>
            </w:r>
            <w:r>
              <w:rPr>
                <w:rFonts w:ascii="Lexend Deca Light" w:eastAsia="Times New Roman" w:hAnsi="Lexend Deca Light"/>
                <w:sz w:val="22"/>
                <w:szCs w:val="22"/>
                <w:lang w:eastAsia="en-GB"/>
              </w:rPr>
              <w:t>how</w:t>
            </w:r>
            <w:r w:rsidRPr="00C01147">
              <w:rPr>
                <w:rFonts w:ascii="Lexend Deca Light" w:eastAsia="Times New Roman" w:hAnsi="Lexend Deca Light"/>
                <w:sz w:val="22"/>
                <w:szCs w:val="22"/>
                <w:lang w:eastAsia="en-GB"/>
              </w:rPr>
              <w:t xml:space="preserve"> this is achieved.</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are developing an understanding of how an inclusive culture is achiev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4C8BDB"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04D9EC15" w14:textId="77777777" w:rsidTr="008D7D9E">
        <w:tblPrEx>
          <w:tblCellMar>
            <w:left w:w="108" w:type="dxa"/>
            <w:right w:w="108" w:type="dxa"/>
          </w:tblCellMar>
        </w:tblPrEx>
        <w:trPr>
          <w:trHeight w:val="193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7777A1"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3</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351BB4"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have knowledge, experience or training that will help me to promote diversity and inclusion</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74956A"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i/>
                <w:iCs/>
                <w:color w:val="000000"/>
                <w:sz w:val="22"/>
                <w:szCs w:val="22"/>
              </w:rPr>
              <w:t xml:space="preserve">An example is training on unconscious bias (beliefs and views about other people that might not be right or reasonable). </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experience and or training and so are confident making a tangible contribution to discussions and actions that promote diversity and inclusion.</w:t>
            </w:r>
          </w:p>
          <w:p w14:paraId="2294F939"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b/>
                <w:bCs/>
                <w:color w:val="003770"/>
              </w:rPr>
              <w:t>2 or 3</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some knowledge or experience but do not feel confident about making a tangible contribution.</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limited knowledge or experience and are unable to make a tangible contribu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9C0E5"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20BC142E" w14:textId="77777777" w:rsidTr="008D7D9E">
        <w:tblPrEx>
          <w:tblCellMar>
            <w:left w:w="108" w:type="dxa"/>
            <w:right w:w="108" w:type="dxa"/>
          </w:tblCellMar>
        </w:tblPrEx>
        <w:trPr>
          <w:trHeight w:val="444"/>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742A1C5"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4</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44C8A1" w14:textId="77777777" w:rsidR="00CC3BB7" w:rsidRPr="00F33630" w:rsidRDefault="00CC3BB7" w:rsidP="008D7D9E">
            <w:pPr>
              <w:spacing w:afterLines="40" w:after="96"/>
              <w:rPr>
                <w:rFonts w:ascii="Lexend Deca SemiBold" w:eastAsia="Times New Roman" w:hAnsi="Lexend Deca SemiBold" w:cstheme="minorHAnsi"/>
                <w:color w:val="054078"/>
                <w:lang w:eastAsia="en-GB"/>
              </w:rPr>
            </w:pPr>
            <w:r w:rsidRPr="00F33630">
              <w:rPr>
                <w:rFonts w:ascii="Lexend Deca SemiBold" w:eastAsia="Times New Roman" w:hAnsi="Lexend Deca SemiBold" w:cstheme="minorHAnsi"/>
                <w:color w:val="054078"/>
                <w:lang w:eastAsia="en-GB"/>
              </w:rPr>
              <w:t>I can confidently challenge behaviour, attitudes and practices which are detrimental to creating an inclusive cultu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D17598"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are able and prepared to challenge attitudes, assumptions and or language that, whether intentional or not, could result in individuals or groups being disadvantaged or treated less favourably than other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are prepared to challenge but could benefit from development, support or guidance.</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require development, support or guidance in this are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992F65"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B7D961A" w14:textId="77777777" w:rsidTr="008D7D9E">
        <w:tblPrEx>
          <w:tblCellMar>
            <w:left w:w="108" w:type="dxa"/>
            <w:right w:w="108" w:type="dxa"/>
          </w:tblCellMar>
        </w:tblPrEx>
        <w:trPr>
          <w:trHeight w:val="28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A5EDE0F"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25</w:t>
            </w:r>
          </w:p>
          <w:p w14:paraId="5479CBE0"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8F35D4" w14:textId="77777777" w:rsidR="00CC3BB7" w:rsidRPr="00F33630" w:rsidRDefault="00CC3BB7" w:rsidP="008D7D9E">
            <w:pPr>
              <w:rPr>
                <w:rFonts w:ascii="Lexend Deca SemiBold" w:eastAsia="Times New Roman" w:hAnsi="Lexend Deca SemiBold" w:cstheme="minorHAnsi"/>
                <w:color w:val="054078"/>
                <w:lang w:eastAsia="en-GB"/>
              </w:rPr>
            </w:pPr>
            <w:r w:rsidRPr="00F33630">
              <w:rPr>
                <w:rFonts w:ascii="Lexend Deca SemiBold" w:eastAsia="Times New Roman" w:hAnsi="Lexend Deca SemiBold" w:cstheme="minorHAnsi"/>
                <w:color w:val="054078"/>
                <w:lang w:eastAsia="en-GB"/>
              </w:rPr>
              <w:t>I can interpret relevant data and insight to identify issues and ask questions relating to equality and inclusion</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10DD9C" w14:textId="77777777" w:rsidR="00CC3BB7" w:rsidRPr="00C01147" w:rsidRDefault="00CC3BB7" w:rsidP="008D7D9E">
            <w:pPr>
              <w:pStyle w:val="Bullettext"/>
              <w:numPr>
                <w:ilvl w:val="0"/>
                <w:numId w:val="0"/>
              </w:numPr>
              <w:spacing w:before="20" w:after="20"/>
              <w:rPr>
                <w:rFonts w:ascii="Lexend Deca Light" w:eastAsia="Times New Roman" w:hAnsi="Lexend Deca Light" w:cs="Calibri"/>
                <w:color w:val="000000"/>
                <w:sz w:val="22"/>
                <w:szCs w:val="22"/>
                <w:lang w:eastAsia="en-GB"/>
              </w:rPr>
            </w:pPr>
            <w:r w:rsidRPr="00C01147">
              <w:rPr>
                <w:rFonts w:ascii="Lexend Deca Light" w:hAnsi="Lexend Deca Light"/>
                <w:i/>
                <w:iCs/>
                <w:sz w:val="22"/>
                <w:szCs w:val="22"/>
              </w:rPr>
              <w:t>Examples include data on pupil attendance and exclusions, recruitment, and outcomes of different group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are fully confident using data to identify issues and ask question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some experience using data and asking relevant question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no experience using data for this purpose and require supp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126A1C"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994D1C" w14:paraId="6FAF3BD2" w14:textId="77777777" w:rsidTr="008D7D9E">
        <w:tblPrEx>
          <w:tblCellMar>
            <w:left w:w="108" w:type="dxa"/>
            <w:right w:w="108" w:type="dxa"/>
          </w:tblCellMar>
        </w:tblPrEx>
        <w:trPr>
          <w:cantSplit/>
          <w:trHeight w:val="111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F44CCB"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26</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32F091" w14:textId="77777777" w:rsidR="00CC3BB7" w:rsidRPr="00464A40" w:rsidRDefault="00CC3BB7" w:rsidP="008D7D9E">
            <w:pPr>
              <w:spacing w:afterLines="40" w:after="96"/>
              <w:rPr>
                <w:rFonts w:ascii="Lexend Deca SemiBold" w:eastAsia="Times New Roman" w:hAnsi="Lexend Deca SemiBold" w:cstheme="minorHAnsi"/>
                <w:color w:val="054078"/>
                <w:szCs w:val="24"/>
                <w:lang w:eastAsia="en-GB"/>
              </w:rPr>
            </w:pPr>
            <w:r w:rsidRPr="00464A40">
              <w:rPr>
                <w:rFonts w:ascii="Lexend Deca SemiBold" w:eastAsia="Times New Roman" w:hAnsi="Lexend Deca SemiBold" w:cstheme="minorHAnsi"/>
                <w:color w:val="054078"/>
                <w:szCs w:val="24"/>
                <w:lang w:eastAsia="en-GB"/>
              </w:rPr>
              <w:t>Is there any training or support you would like to increase your contribution to promoting equality and diversity in your school?</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43EF4D"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This could include: </w:t>
            </w:r>
            <w:r w:rsidRPr="00C01147">
              <w:rPr>
                <w:rFonts w:ascii="Lexend Deca Light" w:hAnsi="Lexend Deca Light" w:cs="Calibri"/>
                <w:color w:val="000000"/>
              </w:rPr>
              <w:br/>
              <w:t xml:space="preserve">•   mentoring and coaching </w:t>
            </w:r>
            <w:r w:rsidRPr="00C01147">
              <w:rPr>
                <w:rFonts w:ascii="Lexend Deca Light" w:hAnsi="Lexend Deca Light" w:cs="Calibri"/>
                <w:color w:val="000000"/>
              </w:rPr>
              <w:br/>
              <w:t>•   specific training (such as unconscious bias training)</w:t>
            </w:r>
            <w:r w:rsidRPr="00C01147">
              <w:rPr>
                <w:rFonts w:ascii="Lexend Deca Light" w:hAnsi="Lexend Deca Light" w:cs="Calibri"/>
                <w:color w:val="000000"/>
              </w:rPr>
              <w:br/>
              <w:t>•   reading</w:t>
            </w:r>
            <w:r w:rsidRPr="00C01147">
              <w:rPr>
                <w:rFonts w:ascii="Lexend Deca Light" w:hAnsi="Lexend Deca Light" w:cs="Calibri"/>
                <w:color w:val="000000"/>
              </w:rPr>
              <w:br/>
              <w:t>•   general awareness raising</w:t>
            </w:r>
            <w:r w:rsidRPr="00C01147">
              <w:rPr>
                <w:rFonts w:ascii="Lexend Deca Light" w:hAnsi="Lexend Deca Light" w:cs="Calibri"/>
                <w:color w:val="000000"/>
              </w:rPr>
              <w:br/>
              <w:t>•   a whole board approach (such as a diversity and inclusion workshop)</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4023EF"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r w:rsidR="00CC3BB7" w:rsidRPr="00994D1C" w14:paraId="4B908BEA" w14:textId="77777777" w:rsidTr="008D7D9E">
        <w:tblPrEx>
          <w:tblCellMar>
            <w:left w:w="108" w:type="dxa"/>
            <w:right w:w="108" w:type="dxa"/>
          </w:tblCellMar>
        </w:tblPrEx>
        <w:trPr>
          <w:trHeight w:val="133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96E9BE"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7</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91DAA4" w14:textId="77777777" w:rsidR="00CC3BB7" w:rsidRPr="00464A40" w:rsidRDefault="00CC3BB7" w:rsidP="008D7D9E">
            <w:pPr>
              <w:spacing w:afterLines="40" w:after="96"/>
              <w:rPr>
                <w:rFonts w:ascii="Lexend Deca SemiBold" w:eastAsia="Times New Roman" w:hAnsi="Lexend Deca SemiBold"/>
                <w:lang w:eastAsia="en-GB"/>
              </w:rPr>
            </w:pPr>
            <w:r w:rsidRPr="00464A40">
              <w:rPr>
                <w:rFonts w:ascii="Lexend Deca SemiBold" w:eastAsia="Times New Roman" w:hAnsi="Lexend Deca SemiBold" w:cstheme="minorHAnsi"/>
                <w:color w:val="054078"/>
                <w:szCs w:val="24"/>
                <w:lang w:eastAsia="en-GB"/>
              </w:rPr>
              <w:t>What do you need to do over the next 12 months to increase your governance knowledge and skill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D9D64" w14:textId="77777777" w:rsidR="00CC3BB7" w:rsidRPr="00C01147" w:rsidRDefault="00CC3BB7" w:rsidP="008D7D9E">
            <w:pPr>
              <w:spacing w:before="20" w:after="20"/>
              <w:rPr>
                <w:rFonts w:ascii="Lexend Deca Light" w:hAnsi="Lexend Deca Light" w:cs="Calibri"/>
                <w:color w:val="00000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0C0109"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r w:rsidR="00CC3BB7" w:rsidRPr="00994D1C" w14:paraId="3821C477" w14:textId="77777777" w:rsidTr="008D7D9E">
        <w:tblPrEx>
          <w:tblCellMar>
            <w:left w:w="108" w:type="dxa"/>
            <w:right w:w="108" w:type="dxa"/>
          </w:tblCellMar>
        </w:tblPrEx>
        <w:trPr>
          <w:trHeight w:val="115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3545B17"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8</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3734FB"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r w:rsidRPr="00464A40">
              <w:rPr>
                <w:rFonts w:ascii="Lexend Deca SemiBold" w:eastAsia="Times New Roman" w:hAnsi="Lexend Deca SemiBold" w:cstheme="minorHAnsi"/>
                <w:b w:val="0"/>
                <w:bCs w:val="0"/>
                <w:szCs w:val="24"/>
                <w:lang w:eastAsia="en-GB"/>
              </w:rPr>
              <w:t>What specific skills or experience do you have that could be utilised by the board?</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F860CC" w14:textId="77777777" w:rsidR="00CC3BB7" w:rsidRPr="00C01147" w:rsidRDefault="00CC3BB7" w:rsidP="008D7D9E">
            <w:pPr>
              <w:spacing w:before="20" w:after="20"/>
              <w:rPr>
                <w:rFonts w:ascii="Lexend Deca Light" w:hAnsi="Lexend Deca Light" w:cs="Calibri"/>
                <w:color w:val="00000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A633E6"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bl>
    <w:p w14:paraId="6CE5E50A" w14:textId="355BFDD5" w:rsidR="000A1B1D" w:rsidRDefault="008D7D9E" w:rsidP="008175FD">
      <w:pPr>
        <w:spacing w:after="320" w:line="240" w:lineRule="auto"/>
        <w:rPr>
          <w:rFonts w:ascii="Lexend Deca Light" w:hAnsi="Lexend Deca Light"/>
          <w:color w:val="00407B"/>
          <w:sz w:val="24"/>
          <w:szCs w:val="24"/>
          <w:lang w:val="en-US"/>
        </w:rPr>
      </w:pPr>
      <w:r>
        <w:rPr>
          <w:rFonts w:ascii="Lexend Deca Light" w:hAnsi="Lexend Deca Light"/>
          <w:color w:val="00407B"/>
          <w:sz w:val="24"/>
          <w:szCs w:val="24"/>
          <w:lang w:val="en-US"/>
        </w:rPr>
        <w:br w:type="textWrapping" w:clear="all"/>
      </w:r>
    </w:p>
    <w:p w14:paraId="56CF2786" w14:textId="495036B3" w:rsidR="00981A4E" w:rsidRPr="00704147" w:rsidRDefault="00981A4E" w:rsidP="00704147">
      <w:pPr>
        <w:spacing w:after="0" w:line="240" w:lineRule="auto"/>
        <w:rPr>
          <w:rFonts w:ascii="Lexend Deca Light" w:hAnsi="Lexend Deca Light"/>
          <w:color w:val="00407B"/>
          <w:sz w:val="24"/>
          <w:szCs w:val="24"/>
          <w:lang w:val="en-US"/>
        </w:rPr>
      </w:pPr>
      <w:r w:rsidRPr="00A73143">
        <w:rPr>
          <w:rFonts w:ascii="Lexend Deca Light" w:eastAsiaTheme="minorEastAsia" w:hAnsi="Lexend Deca Light"/>
          <w:noProof/>
          <w:color w:val="2E2726"/>
          <w:lang w:val="en-US"/>
        </w:rPr>
        <mc:AlternateContent>
          <mc:Choice Requires="wps">
            <w:drawing>
              <wp:inline distT="0" distB="0" distL="0" distR="0" wp14:anchorId="254F5702" wp14:editId="3B548AC2">
                <wp:extent cx="8829675" cy="1874520"/>
                <wp:effectExtent l="0" t="0" r="28575" b="11430"/>
                <wp:docPr id="600146917" name="Text Box 600146917" descr="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wp:cNvGraphicFramePr/>
                <a:graphic xmlns:a="http://schemas.openxmlformats.org/drawingml/2006/main">
                  <a:graphicData uri="http://schemas.microsoft.com/office/word/2010/wordprocessingShape">
                    <wps:wsp>
                      <wps:cNvSpPr txBox="1"/>
                      <wps:spPr>
                        <a:xfrm>
                          <a:off x="0" y="0"/>
                          <a:ext cx="8829675" cy="1874520"/>
                        </a:xfrm>
                        <a:prstGeom prst="rect">
                          <a:avLst/>
                        </a:prstGeom>
                        <a:solidFill>
                          <a:srgbClr val="00407B"/>
                        </a:solidFill>
                        <a:ln w="6350">
                          <a:solidFill>
                            <a:prstClr val="black"/>
                          </a:solidFill>
                        </a:ln>
                      </wps:spPr>
                      <wps:txbx>
                        <w:txbxContent>
                          <w:p w14:paraId="0016C7EE" w14:textId="77777777" w:rsidR="008D7D9E" w:rsidRPr="008D7D9E" w:rsidRDefault="008D7D9E" w:rsidP="008D7D9E">
                            <w:pPr>
                              <w:pStyle w:val="Bodytext1"/>
                              <w:rPr>
                                <w:color w:val="FFFFFF" w:themeColor="background1"/>
                              </w:rPr>
                            </w:pPr>
                            <w:r w:rsidRPr="008D7D9E">
                              <w:rPr>
                                <w:color w:val="FFFFFF" w:themeColor="background1"/>
                              </w:rPr>
                              <w:t>NGA is the national membership association for governors, trustees and governance professionals in England’s state schools and trusts.</w:t>
                            </w:r>
                          </w:p>
                          <w:p w14:paraId="1C4A356E" w14:textId="77777777" w:rsidR="008D7D9E" w:rsidRDefault="008D7D9E" w:rsidP="008D7D9E">
                            <w:pPr>
                              <w:pStyle w:val="Bodytext1"/>
                              <w:rPr>
                                <w:color w:val="FFFFFF" w:themeColor="background1"/>
                              </w:rPr>
                            </w:pPr>
                            <w:r w:rsidRPr="008D7D9E">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117A4F8B" w:rsidR="00981A4E" w:rsidRPr="00F7127F" w:rsidRDefault="00000000" w:rsidP="008D7D9E">
                            <w:pPr>
                              <w:pStyle w:val="Bodytext1"/>
                              <w:rPr>
                                <w:b/>
                                <w:bCs/>
                                <w:color w:val="FFFFFF" w:themeColor="background1"/>
                                <w:sz w:val="24"/>
                                <w:szCs w:val="24"/>
                              </w:rPr>
                            </w:pPr>
                            <w:hyperlink r:id="rId30" w:history="1">
                              <w:r w:rsidR="00981A4E" w:rsidRPr="00F7127F">
                                <w:rPr>
                                  <w:b/>
                                  <w:bCs/>
                                  <w:color w:val="FFFFFF" w:themeColor="background1"/>
                                  <w:sz w:val="24"/>
                                  <w:szCs w:val="24"/>
                                </w:rPr>
                                <w:t>nga.org.uk</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254F5702" id="Text Box 600146917" o:spid="_x0000_s1027" type="#_x0000_t202" alt="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style="width:695.25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" fillcolor="#00407b" strokeweight=".5pt">
                <v:textbox inset="10mm,5mm,10mm,5mm">
                  <w:txbxContent>
                    <w:p w14:paraId="0016C7EE" w14:textId="77777777" w:rsidR="008D7D9E" w:rsidRPr="008D7D9E" w:rsidRDefault="008D7D9E" w:rsidP="008D7D9E">
                      <w:pPr>
                        <w:pStyle w:val="Bodytext1"/>
                        <w:rPr>
                          <w:color w:val="FFFFFF" w:themeColor="background1"/>
                        </w:rPr>
                      </w:pPr>
                      <w:r w:rsidRPr="008D7D9E">
                        <w:rPr>
                          <w:color w:val="FFFFFF" w:themeColor="background1"/>
                        </w:rPr>
                        <w:t>NGA is the national membership association for governors, trustees and governance professionals in England’s state schools and trusts.</w:t>
                      </w:r>
                    </w:p>
                    <w:p w14:paraId="1C4A356E" w14:textId="77777777" w:rsidR="008D7D9E" w:rsidRDefault="008D7D9E" w:rsidP="008D7D9E">
                      <w:pPr>
                        <w:pStyle w:val="Bodytext1"/>
                        <w:rPr>
                          <w:color w:val="FFFFFF" w:themeColor="background1"/>
                        </w:rPr>
                      </w:pPr>
                      <w:r w:rsidRPr="008D7D9E">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117A4F8B" w:rsidR="00981A4E" w:rsidRPr="00F7127F" w:rsidRDefault="00000000" w:rsidP="008D7D9E">
                      <w:pPr>
                        <w:pStyle w:val="Bodytext1"/>
                        <w:rPr>
                          <w:b/>
                          <w:bCs/>
                          <w:color w:val="FFFFFF" w:themeColor="background1"/>
                          <w:sz w:val="24"/>
                          <w:szCs w:val="24"/>
                        </w:rPr>
                      </w:pPr>
                      <w:hyperlink r:id="rId31" w:history="1">
                        <w:r w:rsidR="00981A4E" w:rsidRPr="00F7127F">
                          <w:rPr>
                            <w:b/>
                            <w:bCs/>
                            <w:color w:val="FFFFFF" w:themeColor="background1"/>
                            <w:sz w:val="24"/>
                            <w:szCs w:val="24"/>
                          </w:rPr>
                          <w:t>nga.org.uk</w:t>
                        </w:r>
                      </w:hyperlink>
                    </w:p>
                  </w:txbxContent>
                </v:textbox>
                <w10:anchorlock/>
              </v:shape>
            </w:pict>
          </mc:Fallback>
        </mc:AlternateContent>
      </w:r>
    </w:p>
    <w:sectPr w:rsidR="00981A4E" w:rsidRPr="00704147" w:rsidSect="007114B6">
      <w:headerReference w:type="first" r:id="rId32"/>
      <w:pgSz w:w="16840" w:h="11900" w:orient="landscape"/>
      <w:pgMar w:top="851" w:right="851" w:bottom="851" w:left="851"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3961" w14:textId="77777777" w:rsidR="000E5FA4" w:rsidRDefault="000E5FA4" w:rsidP="00AD32FB">
      <w:pPr>
        <w:spacing w:after="0" w:line="240" w:lineRule="auto"/>
      </w:pPr>
      <w:r>
        <w:separator/>
      </w:r>
    </w:p>
  </w:endnote>
  <w:endnote w:type="continuationSeparator" w:id="0">
    <w:p w14:paraId="37B30D8A" w14:textId="77777777" w:rsidR="000E5FA4" w:rsidRDefault="000E5FA4" w:rsidP="00AD32FB">
      <w:pPr>
        <w:spacing w:after="0" w:line="240" w:lineRule="auto"/>
      </w:pPr>
      <w:r>
        <w:continuationSeparator/>
      </w:r>
    </w:p>
  </w:endnote>
  <w:endnote w:type="continuationNotice" w:id="1">
    <w:p w14:paraId="0C14AA9D" w14:textId="77777777" w:rsidR="000E5FA4" w:rsidRDefault="000E5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panose1 w:val="00000000000000000000"/>
    <w:charset w:val="00"/>
    <w:family w:val="auto"/>
    <w:pitch w:val="variable"/>
    <w:sig w:usb0="A00000FF" w:usb1="4000205B" w:usb2="00000000" w:usb3="00000000" w:csb0="00000193" w:csb1="00000000"/>
    <w:embedRegular r:id="rId1" w:fontKey="{6ED8FBC3-5D25-42A4-ACD5-A79EBA8702E2}"/>
    <w:embedBold r:id="rId2" w:fontKey="{152E2323-08D2-470D-A733-FC87B58B65A8}"/>
    <w:embedItalic r:id="rId3" w:fontKey="{2593A9A4-5235-49E0-9BDA-4BEE38545B44}"/>
  </w:font>
  <w:font w:name="Calibri">
    <w:panose1 w:val="020F0502020204030204"/>
    <w:charset w:val="00"/>
    <w:family w:val="swiss"/>
    <w:pitch w:val="variable"/>
    <w:sig w:usb0="E4002EFF" w:usb1="C000247B" w:usb2="00000009" w:usb3="00000000" w:csb0="000001FF" w:csb1="00000000"/>
    <w:embedRegular r:id="rId4" w:subsetted="1" w:fontKey="{06E9EC85-DAED-450E-A79E-7FB81524D153}"/>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5" w:subsetted="1" w:fontKey="{F343204B-4A3C-4F75-8A5A-77D1F9AF1ED9}"/>
  </w:font>
  <w:font w:name="Lexend Deca SemiBold">
    <w:panose1 w:val="00000000000000000000"/>
    <w:charset w:val="00"/>
    <w:family w:val="auto"/>
    <w:pitch w:val="variable"/>
    <w:sig w:usb0="A00000FF" w:usb1="4000205B" w:usb2="00000000" w:usb3="00000000" w:csb0="00000193" w:csb1="00000000"/>
    <w:embedRegular r:id="rId6" w:fontKey="{9E0E24E6-A9B5-4C32-9CB8-6E0B4F4435F1}"/>
    <w:embedBold r:id="rId7" w:fontKey="{E8727EC6-6309-4A18-83F8-B6D1E50C0330}"/>
  </w:font>
  <w:font w:name="Helvetica Neue">
    <w:altName w:val="Sylfaen"/>
    <w:charset w:val="00"/>
    <w:family w:val="auto"/>
    <w:pitch w:val="variable"/>
    <w:sig w:usb0="E50002FF" w:usb1="500079DB" w:usb2="00000010" w:usb3="00000000" w:csb0="00000001" w:csb1="00000000"/>
  </w:font>
  <w:font w:name="Lexend Deca">
    <w:panose1 w:val="00000000000000000000"/>
    <w:charset w:val="00"/>
    <w:family w:val="auto"/>
    <w:pitch w:val="variable"/>
    <w:sig w:usb0="A00000FF" w:usb1="4000205B" w:usb2="00000000" w:usb3="00000000" w:csb0="00000193" w:csb1="00000000"/>
    <w:embedRegular r:id="rId8" w:subsetted="1" w:fontKey="{034BF893-807C-4BDA-813A-F94C78F4ADC9}"/>
    <w:embedBold r:id="rId9" w:subsetted="1" w:fontKey="{9990DACA-A3A3-4211-A3A3-A0F76934F0BB}"/>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64BC3EBB" w:rsidR="00A54BC4" w:rsidRPr="00CF683C" w:rsidRDefault="0024742C"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50" behindDoc="1" locked="0" layoutInCell="1" allowOverlap="1" wp14:anchorId="0406DFD9" wp14:editId="5F73848A">
          <wp:simplePos x="0" y="0"/>
          <wp:positionH relativeFrom="column">
            <wp:posOffset>3107690</wp:posOffset>
          </wp:positionH>
          <wp:positionV relativeFrom="page">
            <wp:posOffset>6438900</wp:posOffset>
          </wp:positionV>
          <wp:extent cx="7025420" cy="1106170"/>
          <wp:effectExtent l="0" t="0" r="0" b="0"/>
          <wp:wrapNone/>
          <wp:docPr id="735589137" name="Picture 735589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23"/>
                  <a:stretch/>
                </pic:blipFill>
                <pic:spPr bwMode="auto">
                  <a:xfrm>
                    <a:off x="0" y="0"/>
                    <a:ext cx="7027033" cy="1106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D88">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39749317" name="Picture 1439749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BC7914">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t xml:space="preserve">          </w:t>
    </w:r>
    <w:r w:rsidR="006D1515">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837458688" name="Picture 837458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58247"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1982355309" name="Picture 1982355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3E379" w14:textId="77777777" w:rsidR="000E5FA4" w:rsidRDefault="000E5FA4" w:rsidP="00AD32FB">
      <w:pPr>
        <w:spacing w:after="0" w:line="240" w:lineRule="auto"/>
      </w:pPr>
      <w:r>
        <w:separator/>
      </w:r>
    </w:p>
  </w:footnote>
  <w:footnote w:type="continuationSeparator" w:id="0">
    <w:p w14:paraId="5B7B56C3" w14:textId="77777777" w:rsidR="000E5FA4" w:rsidRDefault="000E5FA4" w:rsidP="00AD32FB">
      <w:pPr>
        <w:spacing w:after="0" w:line="240" w:lineRule="auto"/>
      </w:pPr>
      <w:r>
        <w:continuationSeparator/>
      </w:r>
    </w:p>
  </w:footnote>
  <w:footnote w:type="continuationNotice" w:id="1">
    <w:p w14:paraId="46C8B9DB" w14:textId="77777777" w:rsidR="000E5FA4" w:rsidRDefault="000E5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5E89A3FC">
              <wp:simplePos x="0" y="0"/>
              <wp:positionH relativeFrom="column">
                <wp:posOffset>262064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917B" id="Rectangle 13" o:spid="_x0000_s1026" alt="&quot;&quot;" style="position:absolute;margin-left:206.3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q1I1LOAAAAAKAQAADwAAAGRycy9kb3du&#10;cmV2LnhtbEyPzU7DMBCE70i8g7VI3KjTqLRNiFMhpHID1B8Jjm68JGntdRS7bfr2bE/luPONZmeK&#10;xeCsOGEfWk8KxqMEBFLlTUu1gu1m+TQHEaImo60nVHDBAIvy/q7QufFnWuFpHWvBIRRyraCJscul&#10;DFWDToeR75CY/fre6chnX0vT6zOHOyvTJJlKp1viD43u8K3B6rA+OgV7u5l8fizTfXb4Cvh9ef/Z&#10;9iuv1OPD8PoCIuIQb2a41ufqUHKnnT+SCcIqmIzTGVsZ8KQrf86mLOwUpLNsDrIs5P8J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q1I1&#10;L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49026579" name="Picture 149026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845682748" name="Picture 1845682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249740378" name="Picture 249740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6DB" w14:textId="77777777" w:rsidR="004A6202" w:rsidRDefault="004A6202">
    <w:pPr>
      <w:pStyle w:val="Header"/>
    </w:pPr>
    <w:r>
      <w:rPr>
        <w:noProof/>
      </w:rPr>
      <w:drawing>
        <wp:anchor distT="0" distB="0" distL="114300" distR="114300" simplePos="0" relativeHeight="251658248" behindDoc="1" locked="0" layoutInCell="1" allowOverlap="1" wp14:anchorId="390719E2" wp14:editId="6078C346">
          <wp:simplePos x="0" y="0"/>
          <wp:positionH relativeFrom="column">
            <wp:posOffset>-541538</wp:posOffset>
          </wp:positionH>
          <wp:positionV relativeFrom="page">
            <wp:posOffset>12028</wp:posOffset>
          </wp:positionV>
          <wp:extent cx="7558405" cy="1828800"/>
          <wp:effectExtent l="0" t="0" r="0" b="0"/>
          <wp:wrapNone/>
          <wp:docPr id="756865484" name="Picture 75686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9" behindDoc="1" locked="0" layoutInCell="1" allowOverlap="1" wp14:anchorId="13E83BE9" wp14:editId="4F4F0733">
          <wp:simplePos x="0" y="0"/>
          <wp:positionH relativeFrom="column">
            <wp:posOffset>14605</wp:posOffset>
          </wp:positionH>
          <wp:positionV relativeFrom="page">
            <wp:posOffset>511937</wp:posOffset>
          </wp:positionV>
          <wp:extent cx="2339975" cy="942975"/>
          <wp:effectExtent l="0" t="0" r="3175" b="9525"/>
          <wp:wrapNone/>
          <wp:docPr id="921419837" name="Picture 921419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0D2"/>
    <w:multiLevelType w:val="hybridMultilevel"/>
    <w:tmpl w:val="AAF86E1C"/>
    <w:lvl w:ilvl="0" w:tplc="9CF26F64">
      <w:start w:val="1"/>
      <w:numFmt w:val="bulle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7341DB"/>
    <w:multiLevelType w:val="hybridMultilevel"/>
    <w:tmpl w:val="4C142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64F2C"/>
    <w:multiLevelType w:val="hybridMultilevel"/>
    <w:tmpl w:val="27B6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D06EB"/>
    <w:multiLevelType w:val="hybridMultilevel"/>
    <w:tmpl w:val="EB9A36EA"/>
    <w:lvl w:ilvl="0" w:tplc="89A64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7"/>
  </w:num>
  <w:num w:numId="2" w16cid:durableId="64186208">
    <w:abstractNumId w:val="12"/>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3"/>
  </w:num>
  <w:num w:numId="14" w16cid:durableId="1618294988">
    <w:abstractNumId w:val="11"/>
  </w:num>
  <w:num w:numId="15" w16cid:durableId="630280900">
    <w:abstractNumId w:val="10"/>
  </w:num>
  <w:num w:numId="16" w16cid:durableId="290601541">
    <w:abstractNumId w:val="15"/>
  </w:num>
  <w:num w:numId="17" w16cid:durableId="959723317">
    <w:abstractNumId w:val="14"/>
  </w:num>
  <w:num w:numId="18" w16cid:durableId="47363995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FC9"/>
    <w:rsid w:val="00001E57"/>
    <w:rsid w:val="000054EB"/>
    <w:rsid w:val="00013C85"/>
    <w:rsid w:val="00016F93"/>
    <w:rsid w:val="00020CBF"/>
    <w:rsid w:val="00024F0B"/>
    <w:rsid w:val="00040CB2"/>
    <w:rsid w:val="00042D6B"/>
    <w:rsid w:val="00054BAC"/>
    <w:rsid w:val="00072E6F"/>
    <w:rsid w:val="0007606A"/>
    <w:rsid w:val="000A1B1D"/>
    <w:rsid w:val="000A2D6E"/>
    <w:rsid w:val="000A3342"/>
    <w:rsid w:val="000A768B"/>
    <w:rsid w:val="000D73D9"/>
    <w:rsid w:val="000E5E9C"/>
    <w:rsid w:val="000E5FA4"/>
    <w:rsid w:val="000F206F"/>
    <w:rsid w:val="000F236D"/>
    <w:rsid w:val="000F642F"/>
    <w:rsid w:val="00100991"/>
    <w:rsid w:val="00112BA4"/>
    <w:rsid w:val="0011654E"/>
    <w:rsid w:val="00121DB2"/>
    <w:rsid w:val="001251FF"/>
    <w:rsid w:val="00125457"/>
    <w:rsid w:val="001335F3"/>
    <w:rsid w:val="0015723F"/>
    <w:rsid w:val="00172388"/>
    <w:rsid w:val="001732EC"/>
    <w:rsid w:val="00180AE5"/>
    <w:rsid w:val="00182322"/>
    <w:rsid w:val="001A0F57"/>
    <w:rsid w:val="001A6E78"/>
    <w:rsid w:val="001A7100"/>
    <w:rsid w:val="001C3844"/>
    <w:rsid w:val="001C38C7"/>
    <w:rsid w:val="001C4295"/>
    <w:rsid w:val="001D3995"/>
    <w:rsid w:val="001D3B86"/>
    <w:rsid w:val="001D7C3D"/>
    <w:rsid w:val="001E0CFE"/>
    <w:rsid w:val="001E35B4"/>
    <w:rsid w:val="001F1370"/>
    <w:rsid w:val="001F2CD4"/>
    <w:rsid w:val="001F33F3"/>
    <w:rsid w:val="00207EDA"/>
    <w:rsid w:val="002118F6"/>
    <w:rsid w:val="0023062D"/>
    <w:rsid w:val="00243573"/>
    <w:rsid w:val="00243F8D"/>
    <w:rsid w:val="0024742C"/>
    <w:rsid w:val="0027151E"/>
    <w:rsid w:val="0027247E"/>
    <w:rsid w:val="002740B0"/>
    <w:rsid w:val="002911F1"/>
    <w:rsid w:val="00293EEB"/>
    <w:rsid w:val="002A22C7"/>
    <w:rsid w:val="002B0AA8"/>
    <w:rsid w:val="002C3625"/>
    <w:rsid w:val="002F61F4"/>
    <w:rsid w:val="0030306C"/>
    <w:rsid w:val="00305E62"/>
    <w:rsid w:val="00333061"/>
    <w:rsid w:val="0033400B"/>
    <w:rsid w:val="00340765"/>
    <w:rsid w:val="0034188B"/>
    <w:rsid w:val="00351CEF"/>
    <w:rsid w:val="00362EE3"/>
    <w:rsid w:val="00365061"/>
    <w:rsid w:val="00373E16"/>
    <w:rsid w:val="00376FBC"/>
    <w:rsid w:val="0038181E"/>
    <w:rsid w:val="00381D5F"/>
    <w:rsid w:val="00393F26"/>
    <w:rsid w:val="00395DC6"/>
    <w:rsid w:val="003A2F19"/>
    <w:rsid w:val="003A7CD3"/>
    <w:rsid w:val="003D553E"/>
    <w:rsid w:val="003D7076"/>
    <w:rsid w:val="003F50A5"/>
    <w:rsid w:val="003F5F25"/>
    <w:rsid w:val="003F76C1"/>
    <w:rsid w:val="00401D74"/>
    <w:rsid w:val="004100B4"/>
    <w:rsid w:val="00420BAB"/>
    <w:rsid w:val="00425133"/>
    <w:rsid w:val="00425E32"/>
    <w:rsid w:val="00430069"/>
    <w:rsid w:val="00430164"/>
    <w:rsid w:val="0044013E"/>
    <w:rsid w:val="004821DD"/>
    <w:rsid w:val="0049464F"/>
    <w:rsid w:val="004A5829"/>
    <w:rsid w:val="004A6202"/>
    <w:rsid w:val="004A6E7E"/>
    <w:rsid w:val="004B32C0"/>
    <w:rsid w:val="004D12D3"/>
    <w:rsid w:val="004D666A"/>
    <w:rsid w:val="004D6C9F"/>
    <w:rsid w:val="004E0A34"/>
    <w:rsid w:val="004E1A84"/>
    <w:rsid w:val="004E20F3"/>
    <w:rsid w:val="004E36AD"/>
    <w:rsid w:val="00500378"/>
    <w:rsid w:val="005040B5"/>
    <w:rsid w:val="00504AF1"/>
    <w:rsid w:val="00513450"/>
    <w:rsid w:val="005253FE"/>
    <w:rsid w:val="00525461"/>
    <w:rsid w:val="0055505B"/>
    <w:rsid w:val="005614BC"/>
    <w:rsid w:val="00567971"/>
    <w:rsid w:val="00571724"/>
    <w:rsid w:val="0057256D"/>
    <w:rsid w:val="005755D6"/>
    <w:rsid w:val="00584451"/>
    <w:rsid w:val="00592098"/>
    <w:rsid w:val="00593E58"/>
    <w:rsid w:val="005A5729"/>
    <w:rsid w:val="005A5EE4"/>
    <w:rsid w:val="005B4DA1"/>
    <w:rsid w:val="005B6B32"/>
    <w:rsid w:val="005D77DE"/>
    <w:rsid w:val="005E1BB6"/>
    <w:rsid w:val="005E57E3"/>
    <w:rsid w:val="005E66E4"/>
    <w:rsid w:val="005E6E5F"/>
    <w:rsid w:val="006035F4"/>
    <w:rsid w:val="00607E91"/>
    <w:rsid w:val="00621501"/>
    <w:rsid w:val="006355B3"/>
    <w:rsid w:val="006362FA"/>
    <w:rsid w:val="00666563"/>
    <w:rsid w:val="006818BF"/>
    <w:rsid w:val="00681F36"/>
    <w:rsid w:val="00691069"/>
    <w:rsid w:val="006A2A28"/>
    <w:rsid w:val="006C7222"/>
    <w:rsid w:val="006D1515"/>
    <w:rsid w:val="006D6883"/>
    <w:rsid w:val="006D6FF6"/>
    <w:rsid w:val="006F5DE3"/>
    <w:rsid w:val="006F7656"/>
    <w:rsid w:val="00704147"/>
    <w:rsid w:val="0070520C"/>
    <w:rsid w:val="00706736"/>
    <w:rsid w:val="007114B6"/>
    <w:rsid w:val="00711C32"/>
    <w:rsid w:val="00726F25"/>
    <w:rsid w:val="00731A75"/>
    <w:rsid w:val="007371C1"/>
    <w:rsid w:val="007500A6"/>
    <w:rsid w:val="00773A6A"/>
    <w:rsid w:val="00793186"/>
    <w:rsid w:val="007949C3"/>
    <w:rsid w:val="00795EBC"/>
    <w:rsid w:val="007A75FD"/>
    <w:rsid w:val="007B7ACF"/>
    <w:rsid w:val="007D19ED"/>
    <w:rsid w:val="007D69A5"/>
    <w:rsid w:val="007E6FBC"/>
    <w:rsid w:val="007F0A99"/>
    <w:rsid w:val="007F2368"/>
    <w:rsid w:val="007F27E2"/>
    <w:rsid w:val="007F2A48"/>
    <w:rsid w:val="0080174C"/>
    <w:rsid w:val="00805A6E"/>
    <w:rsid w:val="008150DF"/>
    <w:rsid w:val="008175FD"/>
    <w:rsid w:val="008236C2"/>
    <w:rsid w:val="00833479"/>
    <w:rsid w:val="00833568"/>
    <w:rsid w:val="00836EB1"/>
    <w:rsid w:val="0084363A"/>
    <w:rsid w:val="0086557A"/>
    <w:rsid w:val="008721A5"/>
    <w:rsid w:val="00874E96"/>
    <w:rsid w:val="008828EB"/>
    <w:rsid w:val="00890D46"/>
    <w:rsid w:val="008947EF"/>
    <w:rsid w:val="008A1095"/>
    <w:rsid w:val="008A437E"/>
    <w:rsid w:val="008B3338"/>
    <w:rsid w:val="008D7D9E"/>
    <w:rsid w:val="0091663E"/>
    <w:rsid w:val="009169F9"/>
    <w:rsid w:val="00917984"/>
    <w:rsid w:val="0092179F"/>
    <w:rsid w:val="00924026"/>
    <w:rsid w:val="0093331A"/>
    <w:rsid w:val="00934F3D"/>
    <w:rsid w:val="00952580"/>
    <w:rsid w:val="0095779B"/>
    <w:rsid w:val="00957E12"/>
    <w:rsid w:val="00974E81"/>
    <w:rsid w:val="009775DC"/>
    <w:rsid w:val="00981A4E"/>
    <w:rsid w:val="0099388F"/>
    <w:rsid w:val="009A3FE1"/>
    <w:rsid w:val="009D3BE4"/>
    <w:rsid w:val="009E1C1D"/>
    <w:rsid w:val="009E4AF8"/>
    <w:rsid w:val="00A028D4"/>
    <w:rsid w:val="00A03712"/>
    <w:rsid w:val="00A079F1"/>
    <w:rsid w:val="00A12710"/>
    <w:rsid w:val="00A134EC"/>
    <w:rsid w:val="00A13848"/>
    <w:rsid w:val="00A22D43"/>
    <w:rsid w:val="00A23D79"/>
    <w:rsid w:val="00A24ED9"/>
    <w:rsid w:val="00A25306"/>
    <w:rsid w:val="00A52C2F"/>
    <w:rsid w:val="00A52CF6"/>
    <w:rsid w:val="00A54BC4"/>
    <w:rsid w:val="00A62589"/>
    <w:rsid w:val="00A6547F"/>
    <w:rsid w:val="00A67408"/>
    <w:rsid w:val="00A715B0"/>
    <w:rsid w:val="00A73143"/>
    <w:rsid w:val="00A914C4"/>
    <w:rsid w:val="00AB3BCF"/>
    <w:rsid w:val="00AC5A80"/>
    <w:rsid w:val="00AD02A7"/>
    <w:rsid w:val="00AD32FB"/>
    <w:rsid w:val="00AD34FF"/>
    <w:rsid w:val="00AD5043"/>
    <w:rsid w:val="00B23AA4"/>
    <w:rsid w:val="00B30BFA"/>
    <w:rsid w:val="00B31DE3"/>
    <w:rsid w:val="00B33AF5"/>
    <w:rsid w:val="00B413C6"/>
    <w:rsid w:val="00B42337"/>
    <w:rsid w:val="00B42C4B"/>
    <w:rsid w:val="00B51A1C"/>
    <w:rsid w:val="00B7358D"/>
    <w:rsid w:val="00B73731"/>
    <w:rsid w:val="00B75204"/>
    <w:rsid w:val="00B80923"/>
    <w:rsid w:val="00B86793"/>
    <w:rsid w:val="00B86EE8"/>
    <w:rsid w:val="00B9255B"/>
    <w:rsid w:val="00B96AD5"/>
    <w:rsid w:val="00BA313D"/>
    <w:rsid w:val="00BB67F5"/>
    <w:rsid w:val="00BB7529"/>
    <w:rsid w:val="00BC397A"/>
    <w:rsid w:val="00BC7914"/>
    <w:rsid w:val="00BD6C48"/>
    <w:rsid w:val="00BE6766"/>
    <w:rsid w:val="00BE73B5"/>
    <w:rsid w:val="00C0009B"/>
    <w:rsid w:val="00C05C03"/>
    <w:rsid w:val="00C10DDB"/>
    <w:rsid w:val="00C1351B"/>
    <w:rsid w:val="00C1502C"/>
    <w:rsid w:val="00C322FF"/>
    <w:rsid w:val="00C71DB2"/>
    <w:rsid w:val="00C74136"/>
    <w:rsid w:val="00C756DF"/>
    <w:rsid w:val="00C75FE3"/>
    <w:rsid w:val="00C825D9"/>
    <w:rsid w:val="00C85D9B"/>
    <w:rsid w:val="00C9113C"/>
    <w:rsid w:val="00CA0C3E"/>
    <w:rsid w:val="00CA776B"/>
    <w:rsid w:val="00CB0D17"/>
    <w:rsid w:val="00CB153F"/>
    <w:rsid w:val="00CB232C"/>
    <w:rsid w:val="00CB441B"/>
    <w:rsid w:val="00CB5D38"/>
    <w:rsid w:val="00CC0269"/>
    <w:rsid w:val="00CC0E8C"/>
    <w:rsid w:val="00CC1A16"/>
    <w:rsid w:val="00CC3BB7"/>
    <w:rsid w:val="00CD03F1"/>
    <w:rsid w:val="00CD0AF4"/>
    <w:rsid w:val="00CD53FE"/>
    <w:rsid w:val="00CE226E"/>
    <w:rsid w:val="00CF683C"/>
    <w:rsid w:val="00D156F5"/>
    <w:rsid w:val="00D276E0"/>
    <w:rsid w:val="00D37584"/>
    <w:rsid w:val="00D50D50"/>
    <w:rsid w:val="00D53ABD"/>
    <w:rsid w:val="00D74FA6"/>
    <w:rsid w:val="00D81945"/>
    <w:rsid w:val="00DB4775"/>
    <w:rsid w:val="00DB514E"/>
    <w:rsid w:val="00DC0670"/>
    <w:rsid w:val="00DC1D6E"/>
    <w:rsid w:val="00DD5890"/>
    <w:rsid w:val="00E128D7"/>
    <w:rsid w:val="00E140A3"/>
    <w:rsid w:val="00E17407"/>
    <w:rsid w:val="00E24657"/>
    <w:rsid w:val="00E326A4"/>
    <w:rsid w:val="00E33B5F"/>
    <w:rsid w:val="00E36C8A"/>
    <w:rsid w:val="00E571C6"/>
    <w:rsid w:val="00E63D2B"/>
    <w:rsid w:val="00E701C2"/>
    <w:rsid w:val="00E723F4"/>
    <w:rsid w:val="00E7720B"/>
    <w:rsid w:val="00E80063"/>
    <w:rsid w:val="00EA4B8D"/>
    <w:rsid w:val="00EB2C79"/>
    <w:rsid w:val="00EB37A3"/>
    <w:rsid w:val="00EC6970"/>
    <w:rsid w:val="00ED13E4"/>
    <w:rsid w:val="00ED64D6"/>
    <w:rsid w:val="00EE7361"/>
    <w:rsid w:val="00EF33CE"/>
    <w:rsid w:val="00F00F57"/>
    <w:rsid w:val="00F22E23"/>
    <w:rsid w:val="00F415DB"/>
    <w:rsid w:val="00F4360E"/>
    <w:rsid w:val="00F51C12"/>
    <w:rsid w:val="00F5428F"/>
    <w:rsid w:val="00F66D3A"/>
    <w:rsid w:val="00F70590"/>
    <w:rsid w:val="00F90FB0"/>
    <w:rsid w:val="00F912CD"/>
    <w:rsid w:val="00F95C65"/>
    <w:rsid w:val="00FA103C"/>
    <w:rsid w:val="00FC65A4"/>
    <w:rsid w:val="00FD1773"/>
    <w:rsid w:val="00FF0D88"/>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D276E0"/>
    <w:pPr>
      <w:numPr>
        <w:numId w:val="1"/>
      </w:numPr>
      <w:spacing w:before="80" w:after="80"/>
      <w:ind w:left="357" w:hanging="357"/>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711C32"/>
    <w:pPr>
      <w:numPr>
        <w:numId w:val="14"/>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711C32"/>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11C32"/>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711C32"/>
    <w:rPr>
      <w:rFonts w:cstheme="majorHAnsi"/>
      <w:b/>
      <w:bCs/>
      <w:color w:val="054078"/>
    </w:rPr>
  </w:style>
  <w:style w:type="character" w:customStyle="1" w:styleId="BoldemphasisChar">
    <w:name w:val="Bold emphasis Char"/>
    <w:basedOn w:val="MainTextChar"/>
    <w:link w:val="Boldemphasis"/>
    <w:rsid w:val="00711C32"/>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11C32"/>
    <w:pPr>
      <w:keepNext/>
      <w:keepLines/>
      <w:spacing w:before="40" w:after="40" w:line="240" w:lineRule="auto"/>
      <w:outlineLvl w:val="2"/>
    </w:pPr>
    <w:rPr>
      <w:rFonts w:ascii="Calibri" w:eastAsia="Times New Roman" w:hAnsi="Calibri" w:cs="Times New Roman"/>
      <w:b/>
      <w:color w:val="054078"/>
      <w:sz w:val="28"/>
      <w:szCs w:val="24"/>
    </w:rPr>
  </w:style>
  <w:style w:type="paragraph" w:customStyle="1" w:styleId="BodyA">
    <w:name w:val="Body A"/>
    <w:rsid w:val="00793186"/>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ing-board-skills-audit" TargetMode="External"/><Relationship Id="rId18" Type="http://schemas.openxmlformats.org/officeDocument/2006/relationships/header" Target="header2.xml"/><Relationship Id="rId26" Type="http://schemas.openxmlformats.org/officeDocument/2006/relationships/hyperlink" Target="https://www.nga.org.uk/knowledge-centre/welcome-to-governance" TargetMode="External"/><Relationship Id="rId3" Type="http://schemas.openxmlformats.org/officeDocument/2006/relationships/customXml" Target="../customXml/item3.xml"/><Relationship Id="rId21" Type="http://schemas.openxmlformats.org/officeDocument/2006/relationships/hyperlink" Target="https://www.nga.org.uk/knowledge-centre/risk-management-for-governing-bo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ga.org.uk/contact-us" TargetMode="External"/><Relationship Id="rId17" Type="http://schemas.openxmlformats.org/officeDocument/2006/relationships/footer" Target="footer1.xml"/><Relationship Id="rId25" Type="http://schemas.openxmlformats.org/officeDocument/2006/relationships/hyperlink" Target="https://www.gov.uk/government/publications/keeping-children-safe-in-education--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ga.org.uk/knowledge-centre/strategic-guide-boards-leaders" TargetMode="External"/><Relationship Id="rId29" Type="http://schemas.openxmlformats.org/officeDocument/2006/relationships/hyperlink" Target="https://www.nga.org.uk/knowledge-centre/equality-guide-for-governing-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 TargetMode="External"/><Relationship Id="rId24" Type="http://schemas.openxmlformats.org/officeDocument/2006/relationships/hyperlink" Target="https://www.gov.uk/guidance/governance-in-maintained-schools/1-effective-governanc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ga.org.uk/membership/" TargetMode="External"/><Relationship Id="rId23" Type="http://schemas.openxmlformats.org/officeDocument/2006/relationships/hyperlink" Target="https://www.nga.org.uk/knowledge-centre/what-boards-and-leaders-should-expect/" TargetMode="External"/><Relationship Id="rId28" Type="http://schemas.openxmlformats.org/officeDocument/2006/relationships/hyperlink" Target="https://www.gov.uk/government/publications/equality-act-2010-advice-for-school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g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membership/" TargetMode="External"/><Relationship Id="rId22" Type="http://schemas.openxmlformats.org/officeDocument/2006/relationships/hyperlink" Target="https://www.nga.org.uk/knowledge-centre/curriculum-the-governing-board-role" TargetMode="External"/><Relationship Id="rId27" Type="http://schemas.openxmlformats.org/officeDocument/2006/relationships/hyperlink" Target="https://www.nga.org.uk/knowledge-centre/embedding-ethical-leadership-in-education" TargetMode="External"/><Relationship Id="rId30" Type="http://schemas.openxmlformats.org/officeDocument/2006/relationships/hyperlink" Target="http://www.nga.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169AB7CE-0E72-4433-ADEB-7CCD62A4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1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sits report</dc:title>
  <dc:subject/>
  <dc:creator>National Governance Association</dc:creator>
  <cp:keywords/>
  <dc:description/>
  <cp:lastModifiedBy>Ella Colley</cp:lastModifiedBy>
  <cp:revision>34</cp:revision>
  <cp:lastPrinted>2023-05-04T11:41:00Z</cp:lastPrinted>
  <dcterms:created xsi:type="dcterms:W3CDTF">2023-06-09T12:50:00Z</dcterms:created>
  <dcterms:modified xsi:type="dcterms:W3CDTF">2024-08-02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